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1279"/>
        <w:gridCol w:w="6129"/>
        <w:gridCol w:w="5495"/>
        <w:gridCol w:w="425"/>
        <w:gridCol w:w="1343"/>
      </w:tblGrid>
      <w:tr w:rsidR="000818D7" w:rsidRPr="002809BA" w:rsidTr="002809BA">
        <w:trPr>
          <w:trHeight w:val="278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0818D7" w:rsidRPr="0076469A" w:rsidRDefault="009C2A2F" w:rsidP="00B273DB">
            <w:bookmarkStart w:id="0" w:name="_GoBack"/>
            <w:bookmarkEnd w:id="0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8pt;height:83.5pt" o:bordertopcolor="#999" o:borderleftcolor="#999" o:borderbottomcolor="#999" o:borderrightcolor="#999">
                  <v:imagedata r:id="rId8" o:title="536040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  <w:tc>
          <w:tcPr>
            <w:tcW w:w="11624" w:type="dxa"/>
            <w:gridSpan w:val="2"/>
            <w:shd w:val="clear" w:color="auto" w:fill="auto"/>
            <w:tcMar>
              <w:left w:w="108" w:type="dxa"/>
            </w:tcMar>
          </w:tcPr>
          <w:p w:rsidR="000818D7" w:rsidRPr="002809BA" w:rsidRDefault="00261F8E" w:rsidP="00261F8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809BA"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  <w:r w:rsidR="00F619E7" w:rsidRPr="002809B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C6BD5" w:rsidRPr="002809BA">
              <w:rPr>
                <w:rFonts w:ascii="Arial" w:hAnsi="Arial" w:cs="Arial"/>
                <w:b/>
                <w:sz w:val="28"/>
                <w:szCs w:val="28"/>
              </w:rPr>
              <w:t xml:space="preserve">für das </w:t>
            </w:r>
            <w:r w:rsidR="000B7511" w:rsidRPr="002809BA">
              <w:rPr>
                <w:rFonts w:ascii="Arial" w:hAnsi="Arial" w:cs="Arial"/>
                <w:b/>
                <w:sz w:val="28"/>
                <w:szCs w:val="28"/>
              </w:rPr>
              <w:t xml:space="preserve">Schuljahr </w:t>
            </w:r>
            <w:r w:rsidR="004A56F2" w:rsidRPr="002809BA">
              <w:rPr>
                <w:rFonts w:ascii="Arial" w:hAnsi="Arial" w:cs="Arial"/>
                <w:b/>
                <w:sz w:val="28"/>
                <w:szCs w:val="28"/>
              </w:rPr>
              <w:t>__________</w:t>
            </w:r>
          </w:p>
        </w:tc>
        <w:tc>
          <w:tcPr>
            <w:tcW w:w="1768" w:type="dxa"/>
            <w:gridSpan w:val="2"/>
            <w:shd w:val="clear" w:color="auto" w:fill="auto"/>
          </w:tcPr>
          <w:p w:rsidR="000818D7" w:rsidRPr="002809BA" w:rsidRDefault="000818D7" w:rsidP="002809BA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0818D7" w:rsidRPr="002809BA" w:rsidTr="002809BA">
        <w:trPr>
          <w:trHeight w:val="284"/>
        </w:trPr>
        <w:tc>
          <w:tcPr>
            <w:tcW w:w="1276" w:type="dxa"/>
            <w:vMerge/>
            <w:shd w:val="clear" w:color="auto" w:fill="auto"/>
          </w:tcPr>
          <w:p w:rsidR="000818D7" w:rsidRPr="002809BA" w:rsidRDefault="000818D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shd w:val="clear" w:color="auto" w:fill="auto"/>
            <w:tcMar>
              <w:left w:w="108" w:type="dxa"/>
            </w:tcMar>
          </w:tcPr>
          <w:p w:rsidR="000818D7" w:rsidRPr="002809BA" w:rsidRDefault="000818D7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1768" w:type="dxa"/>
            <w:gridSpan w:val="2"/>
            <w:shd w:val="clear" w:color="auto" w:fill="auto"/>
          </w:tcPr>
          <w:p w:rsidR="000818D7" w:rsidRPr="002809BA" w:rsidRDefault="000818D7" w:rsidP="002809BA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61F8E" w:rsidRPr="002809BA" w:rsidTr="002809BA">
        <w:trPr>
          <w:trHeight w:val="285"/>
        </w:trPr>
        <w:tc>
          <w:tcPr>
            <w:tcW w:w="1276" w:type="dxa"/>
            <w:vMerge/>
            <w:shd w:val="clear" w:color="auto" w:fill="auto"/>
          </w:tcPr>
          <w:p w:rsidR="00261F8E" w:rsidRPr="002809BA" w:rsidRDefault="00261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shd w:val="clear" w:color="auto" w:fill="auto"/>
            <w:tcMar>
              <w:left w:w="108" w:type="dxa"/>
            </w:tcMar>
          </w:tcPr>
          <w:p w:rsidR="00261F8E" w:rsidRPr="002809BA" w:rsidRDefault="00343577" w:rsidP="00804CDE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 xml:space="preserve">¡Vamos! </w:t>
            </w:r>
            <w:r w:rsidR="00733F5A" w:rsidRPr="002809BA">
              <w:rPr>
                <w:rFonts w:ascii="Arial" w:hAnsi="Arial" w:cs="Arial"/>
                <w:b/>
              </w:rPr>
              <w:t>¡Adelante!</w:t>
            </w:r>
            <w:r w:rsidR="00355452">
              <w:rPr>
                <w:rFonts w:ascii="Arial" w:hAnsi="Arial" w:cs="Arial"/>
                <w:b/>
              </w:rPr>
              <w:t xml:space="preserve"> </w:t>
            </w:r>
            <w:r w:rsidR="00804CD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68" w:type="dxa"/>
            <w:gridSpan w:val="2"/>
            <w:shd w:val="clear" w:color="auto" w:fill="auto"/>
          </w:tcPr>
          <w:p w:rsidR="00261F8E" w:rsidRPr="002809BA" w:rsidRDefault="00261F8E" w:rsidP="002809BA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61F8E" w:rsidRPr="002809BA" w:rsidTr="00B3551E">
        <w:trPr>
          <w:trHeight w:val="370"/>
        </w:trPr>
        <w:tc>
          <w:tcPr>
            <w:tcW w:w="1276" w:type="dxa"/>
            <w:vMerge/>
            <w:shd w:val="clear" w:color="auto" w:fill="auto"/>
          </w:tcPr>
          <w:p w:rsidR="00261F8E" w:rsidRPr="002809BA" w:rsidRDefault="00261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shd w:val="clear" w:color="auto" w:fill="auto"/>
            <w:tcMar>
              <w:left w:w="108" w:type="dxa"/>
            </w:tcMar>
          </w:tcPr>
          <w:p w:rsidR="00261F8E" w:rsidRPr="002809BA" w:rsidRDefault="00261F8E" w:rsidP="002809BA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5495" w:type="dxa"/>
            <w:tcBorders>
              <w:right w:val="single" w:sz="4" w:space="0" w:color="C0C0C0"/>
            </w:tcBorders>
            <w:shd w:val="clear" w:color="auto" w:fill="auto"/>
          </w:tcPr>
          <w:p w:rsidR="00261F8E" w:rsidRPr="002809BA" w:rsidRDefault="004E5BA3" w:rsidP="002809BA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09BA">
              <w:rPr>
                <w:rFonts w:ascii="Arial" w:hAnsi="Arial" w:cs="Arial"/>
              </w:rPr>
              <w:t>Schule:</w:t>
            </w:r>
            <w:r w:rsidRPr="002809BA">
              <w:rPr>
                <w:rFonts w:ascii="Arial" w:hAnsi="Arial" w:cs="Arial"/>
              </w:rPr>
              <w:tab/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00"/>
          </w:tcPr>
          <w:p w:rsidR="00261F8E" w:rsidRPr="002809BA" w:rsidRDefault="00261F8E" w:rsidP="002809BA">
            <w:pPr>
              <w:spacing w:before="20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1343" w:type="dxa"/>
            <w:tcBorders>
              <w:lef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261F8E" w:rsidRPr="002809BA" w:rsidRDefault="006965F2" w:rsidP="002809BA">
            <w:pPr>
              <w:spacing w:before="20"/>
              <w:rPr>
                <w:rFonts w:ascii="Arial" w:hAnsi="Arial" w:cs="Arial"/>
              </w:rPr>
            </w:pPr>
            <w:r w:rsidRPr="002809BA">
              <w:rPr>
                <w:rFonts w:ascii="Arial" w:hAnsi="Arial" w:cs="Arial"/>
                <w:color w:val="000000"/>
              </w:rPr>
              <w:t>fakultativ</w:t>
            </w:r>
          </w:p>
        </w:tc>
      </w:tr>
      <w:tr w:rsidR="00261F8E" w:rsidRPr="002809BA" w:rsidTr="00FE190B">
        <w:trPr>
          <w:trHeight w:val="285"/>
        </w:trPr>
        <w:tc>
          <w:tcPr>
            <w:tcW w:w="1276" w:type="dxa"/>
            <w:vMerge/>
            <w:shd w:val="clear" w:color="auto" w:fill="auto"/>
          </w:tcPr>
          <w:p w:rsidR="00261F8E" w:rsidRPr="002809BA" w:rsidRDefault="00261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shd w:val="clear" w:color="auto" w:fill="auto"/>
            <w:tcMar>
              <w:left w:w="108" w:type="dxa"/>
            </w:tcMar>
          </w:tcPr>
          <w:p w:rsidR="00385901" w:rsidRPr="002809BA" w:rsidRDefault="00385901" w:rsidP="002809BA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right w:val="single" w:sz="4" w:space="0" w:color="C0C0C0"/>
            </w:tcBorders>
            <w:shd w:val="clear" w:color="auto" w:fill="auto"/>
          </w:tcPr>
          <w:p w:rsidR="00261F8E" w:rsidRPr="002809BA" w:rsidRDefault="008214CA" w:rsidP="002809BA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09BA">
              <w:rPr>
                <w:rFonts w:ascii="Arial" w:hAnsi="Arial" w:cs="Arial"/>
              </w:rPr>
              <w:t xml:space="preserve">Lehrer: </w:t>
            </w:r>
            <w:r w:rsidR="004E5BA3" w:rsidRPr="002809BA">
              <w:rPr>
                <w:rFonts w:ascii="Arial" w:hAnsi="Arial" w:cs="Arial"/>
              </w:rPr>
              <w:tab/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4F81BD"/>
          </w:tcPr>
          <w:p w:rsidR="00261F8E" w:rsidRPr="000E5BF1" w:rsidRDefault="00261F8E" w:rsidP="002809BA">
            <w:pPr>
              <w:spacing w:before="20"/>
              <w:rPr>
                <w:rFonts w:ascii="Arial" w:hAnsi="Arial" w:cs="Arial"/>
                <w:color w:val="FF0000"/>
                <w:highlight w:val="darkGray"/>
              </w:rPr>
            </w:pPr>
          </w:p>
        </w:tc>
        <w:tc>
          <w:tcPr>
            <w:tcW w:w="1343" w:type="dxa"/>
            <w:tcBorders>
              <w:lef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261F8E" w:rsidRPr="002809BA" w:rsidRDefault="006965F2" w:rsidP="002809BA">
            <w:pPr>
              <w:spacing w:before="20"/>
              <w:rPr>
                <w:rFonts w:ascii="Arial" w:hAnsi="Arial" w:cs="Arial"/>
              </w:rPr>
            </w:pPr>
            <w:r w:rsidRPr="002809BA">
              <w:rPr>
                <w:rFonts w:ascii="Arial" w:hAnsi="Arial" w:cs="Arial"/>
                <w:color w:val="000000"/>
              </w:rPr>
              <w:t>obligatorisch</w:t>
            </w:r>
          </w:p>
        </w:tc>
      </w:tr>
    </w:tbl>
    <w:p w:rsidR="00CC25C2" w:rsidRDefault="00CC25C2">
      <w:pPr>
        <w:rPr>
          <w:rFonts w:ascii="Arial" w:hAnsi="Arial" w:cs="Arial"/>
          <w:color w:val="000000"/>
          <w:sz w:val="21"/>
          <w:szCs w:val="21"/>
        </w:rPr>
      </w:pPr>
    </w:p>
    <w:p w:rsidR="00CC25C2" w:rsidRDefault="00CC25C2">
      <w:pPr>
        <w:rPr>
          <w:rFonts w:ascii="Arial" w:hAnsi="Arial" w:cs="Arial"/>
          <w:color w:val="000000"/>
          <w:sz w:val="21"/>
          <w:szCs w:val="21"/>
        </w:rPr>
        <w:sectPr w:rsidR="00CC25C2" w:rsidSect="00B3551E">
          <w:footerReference w:type="default" r:id="rId9"/>
          <w:pgSz w:w="16840" w:h="11907" w:orient="landscape" w:code="9"/>
          <w:pgMar w:top="1134" w:right="737" w:bottom="1134" w:left="737" w:header="284" w:footer="510" w:gutter="0"/>
          <w:pgBorders w:offsetFrom="page">
            <w:bottom w:val="single" w:sz="4" w:space="24" w:color="999999"/>
          </w:pgBorders>
          <w:cols w:space="720"/>
        </w:sectPr>
      </w:pPr>
    </w:p>
    <w:p w:rsidR="00385901" w:rsidRPr="00EC03FA" w:rsidRDefault="00385901">
      <w:pPr>
        <w:rPr>
          <w:rFonts w:ascii="Arial" w:hAnsi="Arial" w:cs="Arial"/>
          <w:color w:val="FF0000"/>
          <w:sz w:val="21"/>
          <w:szCs w:val="21"/>
        </w:rPr>
      </w:pPr>
    </w:p>
    <w:p w:rsidR="00CC25C2" w:rsidRPr="00EC03FA" w:rsidRDefault="00CC25C2" w:rsidP="00CC25C2">
      <w:pPr>
        <w:spacing w:line="240" w:lineRule="exact"/>
        <w:jc w:val="both"/>
        <w:rPr>
          <w:rFonts w:ascii="Arial" w:hAnsi="Arial" w:cs="Arial"/>
          <w:color w:val="FF0000"/>
        </w:rPr>
        <w:sectPr w:rsidR="00CC25C2" w:rsidRPr="00EC03FA" w:rsidSect="00B3551E">
          <w:type w:val="continuous"/>
          <w:pgSz w:w="16840" w:h="11907" w:orient="landscape" w:code="9"/>
          <w:pgMar w:top="1134" w:right="737" w:bottom="1134" w:left="737" w:header="284" w:footer="510" w:gutter="0"/>
          <w:pgBorders w:offsetFrom="page">
            <w:bottom w:val="single" w:sz="4" w:space="24" w:color="999999"/>
          </w:pgBorders>
          <w:cols w:num="2" w:space="567"/>
        </w:sectPr>
      </w:pPr>
    </w:p>
    <w:p w:rsidR="00445C8F" w:rsidRPr="009F021F" w:rsidRDefault="00445C8F" w:rsidP="00445C8F">
      <w:pPr>
        <w:spacing w:line="240" w:lineRule="exact"/>
        <w:ind w:right="-170"/>
        <w:rPr>
          <w:rFonts w:ascii="Arial" w:hAnsi="Arial" w:cs="Arial"/>
        </w:rPr>
      </w:pPr>
      <w:r w:rsidRPr="009F021F">
        <w:rPr>
          <w:rFonts w:ascii="Arial" w:hAnsi="Arial" w:cs="Arial"/>
        </w:rPr>
        <w:lastRenderedPageBreak/>
        <w:t xml:space="preserve">Dieser Stoffverteilungsplan kann für jede Unterrichtssituation in jedem Bundesland angewandt werden. Bereits eingetragen ist </w:t>
      </w:r>
      <w:r w:rsidR="00A90907" w:rsidRPr="009F021F">
        <w:rPr>
          <w:rFonts w:ascii="Arial" w:hAnsi="Arial" w:cs="Arial"/>
        </w:rPr>
        <w:t xml:space="preserve">eine empfohlene </w:t>
      </w:r>
      <w:r w:rsidRPr="009F021F">
        <w:rPr>
          <w:rFonts w:ascii="Arial" w:hAnsi="Arial" w:cs="Arial"/>
        </w:rPr>
        <w:t>Stundenzahl pro Lektion</w:t>
      </w:r>
      <w:r w:rsidR="00355452" w:rsidRPr="009F021F">
        <w:rPr>
          <w:rFonts w:ascii="Arial" w:hAnsi="Arial" w:cs="Arial"/>
        </w:rPr>
        <w:t xml:space="preserve"> bzw. für die einzelnen Lektionsteile</w:t>
      </w:r>
      <w:r w:rsidRPr="009F021F">
        <w:rPr>
          <w:rFonts w:ascii="Arial" w:hAnsi="Arial" w:cs="Arial"/>
        </w:rPr>
        <w:t xml:space="preserve">. In der Rubrik „Datum“ können Sie individuell eintragen, in welchem Zeitraum Sie die entsprechende </w:t>
      </w:r>
      <w:r w:rsidR="009616CF" w:rsidRPr="009F021F">
        <w:rPr>
          <w:rFonts w:ascii="Arial" w:hAnsi="Arial" w:cs="Arial"/>
          <w:i/>
        </w:rPr>
        <w:t>Unidad</w:t>
      </w:r>
      <w:r w:rsidR="009616CF" w:rsidRPr="009F021F">
        <w:rPr>
          <w:rFonts w:ascii="Arial" w:hAnsi="Arial" w:cs="Arial"/>
        </w:rPr>
        <w:t xml:space="preserve"> </w:t>
      </w:r>
      <w:r w:rsidRPr="009F021F">
        <w:rPr>
          <w:rFonts w:ascii="Arial" w:hAnsi="Arial" w:cs="Arial"/>
        </w:rPr>
        <w:t>bearbeiten möchten (siehe Beispiel in rot). Auch die Ferientermine können Sie denjenigen Ih</w:t>
      </w:r>
      <w:r w:rsidR="0080107A" w:rsidRPr="009F021F">
        <w:rPr>
          <w:rFonts w:ascii="Arial" w:hAnsi="Arial" w:cs="Arial"/>
        </w:rPr>
        <w:t>res Bundeslandes anpassen.</w:t>
      </w:r>
      <w:r w:rsidRPr="009F021F">
        <w:rPr>
          <w:rFonts w:ascii="Arial" w:hAnsi="Arial" w:cs="Arial"/>
        </w:rPr>
        <w:t xml:space="preserve"> </w:t>
      </w:r>
      <w:r w:rsidR="008204CC" w:rsidRPr="009F021F">
        <w:rPr>
          <w:rFonts w:ascii="Arial" w:hAnsi="Arial" w:cs="Arial"/>
        </w:rPr>
        <w:t>Hierzu markieren Sie die komplett</w:t>
      </w:r>
      <w:r w:rsidR="00536793" w:rsidRPr="009F021F">
        <w:rPr>
          <w:rFonts w:ascii="Arial" w:hAnsi="Arial" w:cs="Arial"/>
        </w:rPr>
        <w:t>e graue Ferienzeile, schneiden s</w:t>
      </w:r>
      <w:r w:rsidR="008204CC" w:rsidRPr="009F021F">
        <w:rPr>
          <w:rFonts w:ascii="Arial" w:hAnsi="Arial" w:cs="Arial"/>
        </w:rPr>
        <w:t>ie aus (Strg+X) und fügen sie an der passen</w:t>
      </w:r>
      <w:r w:rsidR="0092002D">
        <w:rPr>
          <w:rFonts w:ascii="Arial" w:hAnsi="Arial" w:cs="Arial"/>
        </w:rPr>
        <w:t>den</w:t>
      </w:r>
      <w:r w:rsidR="008204CC" w:rsidRPr="009F021F">
        <w:rPr>
          <w:rFonts w:ascii="Arial" w:hAnsi="Arial" w:cs="Arial"/>
        </w:rPr>
        <w:t xml:space="preserve"> Stelle wieder ein (Strg+V).</w:t>
      </w:r>
    </w:p>
    <w:p w:rsidR="00CC25C2" w:rsidRPr="009F021F" w:rsidRDefault="00E805BE" w:rsidP="00F9158A">
      <w:pPr>
        <w:spacing w:line="240" w:lineRule="exact"/>
        <w:ind w:right="453"/>
        <w:rPr>
          <w:rFonts w:ascii="Arial" w:hAnsi="Arial" w:cs="Arial"/>
        </w:rPr>
        <w:sectPr w:rsidR="00CC25C2" w:rsidRPr="009F021F" w:rsidSect="00B3551E">
          <w:type w:val="continuous"/>
          <w:pgSz w:w="16840" w:h="11907" w:orient="landscape" w:code="9"/>
          <w:pgMar w:top="1134" w:right="737" w:bottom="1134" w:left="737" w:header="284" w:footer="510" w:gutter="0"/>
          <w:pgBorders w:offsetFrom="page">
            <w:bottom w:val="single" w:sz="4" w:space="24" w:color="999999"/>
          </w:pgBorders>
          <w:cols w:num="2" w:space="567"/>
        </w:sectPr>
      </w:pPr>
      <w:r w:rsidRPr="009F021F">
        <w:rPr>
          <w:rFonts w:ascii="Arial" w:hAnsi="Arial" w:cs="Arial"/>
        </w:rPr>
        <w:lastRenderedPageBreak/>
        <w:t>Der Stoffve</w:t>
      </w:r>
      <w:r w:rsidR="00445C8F" w:rsidRPr="009F021F">
        <w:rPr>
          <w:rFonts w:ascii="Arial" w:hAnsi="Arial" w:cs="Arial"/>
        </w:rPr>
        <w:t xml:space="preserve">rteilungsplan bezieht sich </w:t>
      </w:r>
      <w:r w:rsidR="00445C8F" w:rsidRPr="00804CDE">
        <w:rPr>
          <w:rFonts w:ascii="Arial" w:hAnsi="Arial" w:cs="Arial"/>
        </w:rPr>
        <w:t xml:space="preserve">auf </w:t>
      </w:r>
      <w:r w:rsidR="002F3FE6">
        <w:rPr>
          <w:rFonts w:ascii="Arial" w:hAnsi="Arial" w:cs="Arial"/>
          <w:b/>
        </w:rPr>
        <w:t>3</w:t>
      </w:r>
      <w:r w:rsidR="000B6FC4" w:rsidRPr="00804CDE">
        <w:rPr>
          <w:rFonts w:ascii="Arial" w:hAnsi="Arial" w:cs="Arial"/>
          <w:b/>
        </w:rPr>
        <w:t xml:space="preserve"> Wochenstunden</w:t>
      </w:r>
      <w:r w:rsidR="000B6FC4" w:rsidRPr="00804CDE">
        <w:rPr>
          <w:rFonts w:ascii="Arial" w:hAnsi="Arial" w:cs="Arial"/>
        </w:rPr>
        <w:t xml:space="preserve"> im </w:t>
      </w:r>
      <w:r w:rsidR="00804CDE" w:rsidRPr="00804CDE">
        <w:rPr>
          <w:rFonts w:ascii="Arial" w:hAnsi="Arial" w:cs="Arial"/>
          <w:b/>
        </w:rPr>
        <w:t>dritten</w:t>
      </w:r>
      <w:r w:rsidRPr="00804CDE">
        <w:rPr>
          <w:rFonts w:ascii="Arial" w:hAnsi="Arial" w:cs="Arial"/>
          <w:b/>
        </w:rPr>
        <w:t xml:space="preserve"> Lernjahr</w:t>
      </w:r>
      <w:r w:rsidR="00E41DC3" w:rsidRPr="009F021F">
        <w:rPr>
          <w:rFonts w:ascii="Arial" w:hAnsi="Arial" w:cs="Arial"/>
        </w:rPr>
        <w:t xml:space="preserve"> in der Klasse </w:t>
      </w:r>
      <w:r w:rsidR="00804CDE">
        <w:rPr>
          <w:rFonts w:ascii="Arial" w:hAnsi="Arial" w:cs="Arial"/>
        </w:rPr>
        <w:t>8</w:t>
      </w:r>
      <w:r w:rsidRPr="009F021F">
        <w:rPr>
          <w:rFonts w:ascii="Arial" w:hAnsi="Arial" w:cs="Arial"/>
        </w:rPr>
        <w:t xml:space="preserve">. Die </w:t>
      </w:r>
      <w:r w:rsidR="00F9158A" w:rsidRPr="009F021F">
        <w:rPr>
          <w:rFonts w:ascii="Arial" w:hAnsi="Arial" w:cs="Arial"/>
        </w:rPr>
        <w:t>angegebenen</w:t>
      </w:r>
      <w:r w:rsidRPr="009F021F">
        <w:rPr>
          <w:rFonts w:ascii="Arial" w:hAnsi="Arial" w:cs="Arial"/>
        </w:rPr>
        <w:t xml:space="preserve"> </w:t>
      </w:r>
      <w:r w:rsidR="00C06782" w:rsidRPr="009F021F">
        <w:rPr>
          <w:rFonts w:ascii="Arial" w:hAnsi="Arial" w:cs="Arial"/>
        </w:rPr>
        <w:t>Zeitblöcke</w:t>
      </w:r>
      <w:r w:rsidRPr="009F021F">
        <w:rPr>
          <w:rFonts w:ascii="Arial" w:hAnsi="Arial" w:cs="Arial"/>
        </w:rPr>
        <w:t xml:space="preserve"> sind als Richtwerte zu </w:t>
      </w:r>
      <w:r w:rsidR="00F9158A" w:rsidRPr="009F021F">
        <w:rPr>
          <w:rFonts w:ascii="Arial" w:hAnsi="Arial" w:cs="Arial"/>
        </w:rPr>
        <w:t xml:space="preserve">verstehen, sie beziehen sich auf die </w:t>
      </w:r>
      <w:r w:rsidR="00F9158A" w:rsidRPr="009F021F">
        <w:rPr>
          <w:rFonts w:ascii="Arial" w:hAnsi="Arial" w:cs="Arial"/>
          <w:b/>
        </w:rPr>
        <w:t>obligatorischen</w:t>
      </w:r>
      <w:r w:rsidR="00F9158A" w:rsidRPr="009F021F">
        <w:rPr>
          <w:rFonts w:ascii="Arial" w:hAnsi="Arial" w:cs="Arial"/>
        </w:rPr>
        <w:t xml:space="preserve"> Teile der Lektionen. </w:t>
      </w:r>
      <w:r w:rsidR="004202CE" w:rsidRPr="009F021F">
        <w:rPr>
          <w:rFonts w:ascii="Arial" w:hAnsi="Arial" w:cs="Arial"/>
        </w:rPr>
        <w:t xml:space="preserve">Bei der Planung des Unterrichts ist zu berücksichtigen, dass </w:t>
      </w:r>
      <w:r w:rsidR="004E5232" w:rsidRPr="009F021F">
        <w:rPr>
          <w:rFonts w:ascii="Arial" w:hAnsi="Arial" w:cs="Arial"/>
        </w:rPr>
        <w:t xml:space="preserve">die </w:t>
      </w:r>
      <w:r w:rsidR="004E5232" w:rsidRPr="009F021F">
        <w:rPr>
          <w:rFonts w:ascii="Arial" w:hAnsi="Arial" w:cs="Arial"/>
          <w:i/>
        </w:rPr>
        <w:t>Caja</w:t>
      </w:r>
      <w:r w:rsidR="00D7166C" w:rsidRPr="009F021F">
        <w:rPr>
          <w:rFonts w:ascii="Arial" w:hAnsi="Arial" w:cs="Arial"/>
          <w:i/>
        </w:rPr>
        <w:t>s</w:t>
      </w:r>
      <w:r w:rsidR="004E5232" w:rsidRPr="009F021F">
        <w:rPr>
          <w:rFonts w:ascii="Arial" w:hAnsi="Arial" w:cs="Arial"/>
          <w:i/>
        </w:rPr>
        <w:t xml:space="preserve"> de sorpresas</w:t>
      </w:r>
      <w:r w:rsidR="004202CE" w:rsidRPr="009F021F">
        <w:rPr>
          <w:rFonts w:ascii="Arial" w:hAnsi="Arial" w:cs="Arial"/>
        </w:rPr>
        <w:t xml:space="preserve"> </w:t>
      </w:r>
      <w:r w:rsidR="004E5232" w:rsidRPr="009F021F">
        <w:rPr>
          <w:rFonts w:ascii="Arial" w:hAnsi="Arial" w:cs="Arial"/>
        </w:rPr>
        <w:t>im</w:t>
      </w:r>
      <w:r w:rsidR="004202CE" w:rsidRPr="009F021F">
        <w:rPr>
          <w:rFonts w:ascii="Arial" w:hAnsi="Arial" w:cs="Arial"/>
        </w:rPr>
        <w:t xml:space="preserve"> Schülerbuch </w:t>
      </w:r>
      <w:r w:rsidR="004202CE" w:rsidRPr="009F021F">
        <w:rPr>
          <w:rFonts w:ascii="Arial" w:hAnsi="Arial" w:cs="Arial"/>
          <w:b/>
        </w:rPr>
        <w:t>fakultativ</w:t>
      </w:r>
      <w:r w:rsidR="004202CE" w:rsidRPr="009F021F">
        <w:rPr>
          <w:rFonts w:ascii="Arial" w:hAnsi="Arial" w:cs="Arial"/>
        </w:rPr>
        <w:t xml:space="preserve"> sind.</w:t>
      </w:r>
      <w:r w:rsidR="00E41DC3" w:rsidRPr="009F021F">
        <w:rPr>
          <w:rFonts w:ascii="Arial" w:hAnsi="Arial" w:cs="Arial"/>
        </w:rPr>
        <w:t xml:space="preserve"> Für </w:t>
      </w:r>
      <w:r w:rsidR="0092002D">
        <w:rPr>
          <w:rFonts w:ascii="Arial" w:hAnsi="Arial" w:cs="Arial"/>
        </w:rPr>
        <w:t>i</w:t>
      </w:r>
      <w:r w:rsidR="00E41DC3" w:rsidRPr="009F021F">
        <w:rPr>
          <w:rFonts w:ascii="Arial" w:hAnsi="Arial" w:cs="Arial"/>
        </w:rPr>
        <w:t>hre Durchnahme w</w:t>
      </w:r>
      <w:r w:rsidR="00D7166C" w:rsidRPr="009F021F">
        <w:rPr>
          <w:rFonts w:ascii="Arial" w:hAnsi="Arial" w:cs="Arial"/>
        </w:rPr>
        <w:t>e</w:t>
      </w:r>
      <w:r w:rsidR="00E41DC3" w:rsidRPr="009F021F">
        <w:rPr>
          <w:rFonts w:ascii="Arial" w:hAnsi="Arial" w:cs="Arial"/>
        </w:rPr>
        <w:t>rden</w:t>
      </w:r>
      <w:r w:rsidR="00DA36D5">
        <w:rPr>
          <w:rFonts w:ascii="Arial" w:hAnsi="Arial" w:cs="Arial"/>
        </w:rPr>
        <w:t xml:space="preserve"> im folgenden Überblick</w:t>
      </w:r>
      <w:r w:rsidR="002F3FE6">
        <w:rPr>
          <w:rFonts w:ascii="Arial" w:hAnsi="Arial" w:cs="Arial"/>
        </w:rPr>
        <w:t xml:space="preserve"> ca. 8</w:t>
      </w:r>
      <w:r w:rsidR="00E41DC3" w:rsidRPr="009F021F">
        <w:rPr>
          <w:rFonts w:ascii="Arial" w:hAnsi="Arial" w:cs="Arial"/>
        </w:rPr>
        <w:t xml:space="preserve"> </w:t>
      </w:r>
      <w:r w:rsidR="009F021F">
        <w:rPr>
          <w:rFonts w:ascii="Arial" w:hAnsi="Arial" w:cs="Arial"/>
        </w:rPr>
        <w:t>Unterrichtsstunden veranschlagt.</w:t>
      </w:r>
      <w:r w:rsidR="00C96CEC">
        <w:rPr>
          <w:rFonts w:ascii="Arial" w:hAnsi="Arial" w:cs="Arial"/>
        </w:rPr>
        <w:t xml:space="preserve"> Nicht berücksichtigt sind Stunden, die zur Vorbereitung, Durchführung und Nachbereitung von Klassenarbeiten benötigt werden.</w:t>
      </w:r>
    </w:p>
    <w:p w:rsidR="00B41D32" w:rsidRPr="009F021F" w:rsidRDefault="00B41D32" w:rsidP="004A4F7A"/>
    <w:p w:rsidR="00EE1E4E" w:rsidRPr="009F021F" w:rsidRDefault="00EE1E4E" w:rsidP="004A4F7A"/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560"/>
        <w:gridCol w:w="3686"/>
        <w:gridCol w:w="4111"/>
        <w:gridCol w:w="4253"/>
      </w:tblGrid>
      <w:tr w:rsidR="00EC03FA" w:rsidRPr="002809BA" w:rsidTr="00E730CE">
        <w:trPr>
          <w:tblHeader/>
        </w:trPr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FFFFFF"/>
            </w:tcBorders>
            <w:shd w:val="clear" w:color="auto" w:fill="FF0000"/>
            <w:vAlign w:val="center"/>
          </w:tcPr>
          <w:p w:rsidR="00EC03FA" w:rsidRPr="00E63CED" w:rsidRDefault="00EC03FA" w:rsidP="002809BA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 w:rsidRPr="00E63CED">
              <w:rPr>
                <w:rFonts w:ascii="Arial" w:hAnsi="Arial" w:cs="Arial"/>
                <w:b/>
                <w:color w:val="FFFFFF"/>
              </w:rPr>
              <w:t>Stunden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  <w:vAlign w:val="center"/>
          </w:tcPr>
          <w:p w:rsidR="00EC03FA" w:rsidRPr="00E63CED" w:rsidRDefault="00EC03FA" w:rsidP="002809B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E63CED">
              <w:rPr>
                <w:rFonts w:ascii="Arial" w:hAnsi="Arial" w:cs="Arial"/>
                <w:b/>
                <w:color w:val="FFFFFF"/>
              </w:rPr>
              <w:t>Datum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  <w:vAlign w:val="center"/>
          </w:tcPr>
          <w:p w:rsidR="00EC03FA" w:rsidRPr="00E63CED" w:rsidRDefault="00EC03FA" w:rsidP="002809B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E63CED">
              <w:rPr>
                <w:rFonts w:ascii="Arial" w:hAnsi="Arial" w:cs="Arial"/>
                <w:b/>
                <w:color w:val="FFFFFF"/>
              </w:rPr>
              <w:t>Kommunikati</w:t>
            </w:r>
            <w:r w:rsidR="00762C3A" w:rsidRPr="00E63CED">
              <w:rPr>
                <w:rFonts w:ascii="Arial" w:hAnsi="Arial" w:cs="Arial"/>
                <w:b/>
                <w:color w:val="FFFFFF"/>
              </w:rPr>
              <w:t>ve Fertigkeiten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  <w:vAlign w:val="center"/>
          </w:tcPr>
          <w:p w:rsidR="00EC03FA" w:rsidRPr="00E63CED" w:rsidRDefault="00CE1BEF" w:rsidP="002809B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E63CED">
              <w:rPr>
                <w:rFonts w:ascii="Arial" w:hAnsi="Arial" w:cs="Arial"/>
                <w:b/>
                <w:color w:val="FFFFFF"/>
              </w:rPr>
              <w:t>Grammatische Strukturen</w:t>
            </w: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EC03FA" w:rsidRPr="00E63CED" w:rsidRDefault="00EC03FA" w:rsidP="00CE1BEF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E63CED">
              <w:rPr>
                <w:rFonts w:ascii="Arial" w:hAnsi="Arial" w:cs="Arial"/>
                <w:b/>
                <w:color w:val="FFFFFF"/>
              </w:rPr>
              <w:t>Method</w:t>
            </w:r>
            <w:r w:rsidR="00762C3A" w:rsidRPr="00E63CED">
              <w:rPr>
                <w:rFonts w:ascii="Arial" w:hAnsi="Arial" w:cs="Arial"/>
                <w:b/>
                <w:color w:val="FFFFFF"/>
              </w:rPr>
              <w:t>ische</w:t>
            </w:r>
            <w:r w:rsidR="00CE1BEF" w:rsidRPr="00E63CED">
              <w:rPr>
                <w:rFonts w:ascii="Arial" w:hAnsi="Arial" w:cs="Arial"/>
                <w:b/>
                <w:color w:val="FFFFFF"/>
              </w:rPr>
              <w:t xml:space="preserve"> / interkulturelle</w:t>
            </w:r>
            <w:r w:rsidR="00762C3A" w:rsidRPr="00E63CED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AB72F3" w:rsidRPr="00E63CED">
              <w:rPr>
                <w:rFonts w:ascii="Arial" w:hAnsi="Arial" w:cs="Arial"/>
                <w:b/>
                <w:color w:val="FFFFFF"/>
              </w:rPr>
              <w:t>Kompet</w:t>
            </w:r>
            <w:r w:rsidR="001A158E" w:rsidRPr="00E63CED">
              <w:rPr>
                <w:rFonts w:ascii="Arial" w:hAnsi="Arial" w:cs="Arial"/>
                <w:b/>
                <w:color w:val="FFFFFF"/>
              </w:rPr>
              <w:t xml:space="preserve">enz </w:t>
            </w:r>
          </w:p>
        </w:tc>
      </w:tr>
      <w:tr w:rsidR="00EC03FA" w:rsidRPr="002809BA" w:rsidTr="00FE190B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4F81BD"/>
            <w:vAlign w:val="center"/>
          </w:tcPr>
          <w:p w:rsidR="00EC03FA" w:rsidRPr="002809BA" w:rsidRDefault="000B6FC4" w:rsidP="002809BA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2F3FE6">
              <w:rPr>
                <w:rFonts w:ascii="Arial" w:hAnsi="Arial" w:cs="Arial"/>
                <w:b/>
                <w:color w:val="FFFFFF"/>
              </w:rPr>
              <w:t>¿Qué sabéis todavía?</w:t>
            </w:r>
          </w:p>
        </w:tc>
      </w:tr>
      <w:tr w:rsidR="00EC03FA" w:rsidRPr="002809BA" w:rsidTr="00B3551E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C03FA" w:rsidRPr="009F021F" w:rsidRDefault="00B03141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C03FA" w:rsidRPr="009F021F" w:rsidRDefault="00B03141" w:rsidP="00B03141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highlight w:val="yellow"/>
              </w:rPr>
              <w:t>D</w:t>
            </w:r>
            <w:r w:rsidR="00EC03FA" w:rsidRPr="00D45F32">
              <w:rPr>
                <w:rFonts w:ascii="Arial" w:hAnsi="Arial" w:cs="Arial"/>
                <w:color w:val="FF0000"/>
                <w:highlight w:val="yellow"/>
              </w:rPr>
              <w:t xml:space="preserve">o </w:t>
            </w:r>
            <w:r>
              <w:rPr>
                <w:rFonts w:ascii="Arial" w:hAnsi="Arial" w:cs="Arial"/>
                <w:color w:val="FF0000"/>
                <w:highlight w:val="yellow"/>
              </w:rPr>
              <w:t>04</w:t>
            </w:r>
            <w:r w:rsidR="00EC03FA" w:rsidRPr="00D45F32">
              <w:rPr>
                <w:rFonts w:ascii="Arial" w:hAnsi="Arial" w:cs="Arial"/>
                <w:color w:val="FF0000"/>
                <w:highlight w:val="yellow"/>
              </w:rPr>
              <w:t>.0</w:t>
            </w:r>
            <w:r>
              <w:rPr>
                <w:rFonts w:ascii="Arial" w:hAnsi="Arial" w:cs="Arial"/>
                <w:color w:val="FF0000"/>
                <w:highlight w:val="yellow"/>
              </w:rPr>
              <w:t>8</w:t>
            </w:r>
            <w:r w:rsidR="00EC03FA" w:rsidRPr="00D45F32">
              <w:rPr>
                <w:rFonts w:ascii="Arial" w:hAnsi="Arial" w:cs="Arial"/>
                <w:color w:val="FF0000"/>
                <w:highlight w:val="yellow"/>
              </w:rPr>
              <w:t>.20</w:t>
            </w:r>
            <w:r w:rsidR="006D0B31" w:rsidRPr="00D45F32">
              <w:rPr>
                <w:rFonts w:ascii="Arial" w:hAnsi="Arial" w:cs="Arial"/>
                <w:color w:val="FF0000"/>
                <w:highlight w:val="yellow"/>
              </w:rPr>
              <w:t>1</w:t>
            </w:r>
            <w:r>
              <w:rPr>
                <w:rFonts w:ascii="Arial" w:hAnsi="Arial" w:cs="Arial"/>
                <w:color w:val="FF0000"/>
                <w:highlight w:val="yellow"/>
              </w:rPr>
              <w:t>6</w:t>
            </w:r>
            <w:r w:rsidR="00EC03FA" w:rsidRPr="00D45F32">
              <w:rPr>
                <w:rFonts w:ascii="Arial" w:hAnsi="Arial" w:cs="Arial"/>
                <w:color w:val="FF0000"/>
                <w:highlight w:val="yellow"/>
              </w:rPr>
              <w:t xml:space="preserve"> bis </w:t>
            </w:r>
            <w:r>
              <w:rPr>
                <w:rFonts w:ascii="Arial" w:hAnsi="Arial" w:cs="Arial"/>
                <w:color w:val="FF0000"/>
                <w:highlight w:val="yellow"/>
              </w:rPr>
              <w:t>Fr</w:t>
            </w:r>
            <w:r w:rsidR="00EC03FA" w:rsidRPr="00D45F32">
              <w:rPr>
                <w:rFonts w:ascii="Arial" w:hAnsi="Arial" w:cs="Arial"/>
                <w:color w:val="FF0000"/>
                <w:highlight w:val="yellow"/>
              </w:rPr>
              <w:t xml:space="preserve">  </w:t>
            </w:r>
            <w:r>
              <w:rPr>
                <w:rFonts w:ascii="Arial" w:hAnsi="Arial" w:cs="Arial"/>
                <w:color w:val="FF0000"/>
                <w:highlight w:val="yellow"/>
              </w:rPr>
              <w:t>06</w:t>
            </w:r>
            <w:r w:rsidR="00C617EE" w:rsidRPr="00D45F32">
              <w:rPr>
                <w:rFonts w:ascii="Arial" w:hAnsi="Arial" w:cs="Arial"/>
                <w:color w:val="FF0000"/>
                <w:highlight w:val="yellow"/>
              </w:rPr>
              <w:t>.0</w:t>
            </w:r>
            <w:r>
              <w:rPr>
                <w:rFonts w:ascii="Arial" w:hAnsi="Arial" w:cs="Arial"/>
                <w:color w:val="FF0000"/>
                <w:highlight w:val="yellow"/>
              </w:rPr>
              <w:t>8</w:t>
            </w:r>
            <w:r w:rsidR="00EC03FA" w:rsidRPr="00D45F32">
              <w:rPr>
                <w:rFonts w:ascii="Arial" w:hAnsi="Arial" w:cs="Arial"/>
                <w:color w:val="FF0000"/>
                <w:highlight w:val="yellow"/>
              </w:rPr>
              <w:t>.20</w:t>
            </w:r>
            <w:r w:rsidR="006D0B31" w:rsidRPr="00D45F32">
              <w:rPr>
                <w:rFonts w:ascii="Arial" w:hAnsi="Arial" w:cs="Arial"/>
                <w:color w:val="FF0000"/>
                <w:highlight w:val="yellow"/>
              </w:rPr>
              <w:t>1</w:t>
            </w:r>
            <w:r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C03FA" w:rsidRPr="009F021F" w:rsidRDefault="00EC03FA" w:rsidP="00343577">
            <w:pPr>
              <w:ind w:left="317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E372A" w:rsidRPr="009F021F" w:rsidRDefault="002E372A" w:rsidP="000B6FC4">
            <w:pPr>
              <w:ind w:left="317"/>
              <w:rPr>
                <w:rFonts w:ascii="Arial" w:hAnsi="Arial" w:cs="Arial"/>
                <w:i/>
                <w:snapToGrid w:val="0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C03FA" w:rsidRPr="009F021F" w:rsidRDefault="00EC03FA" w:rsidP="00B3551E"/>
        </w:tc>
      </w:tr>
      <w:tr w:rsidR="00482335" w:rsidRPr="002809BA" w:rsidTr="00E730CE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482335" w:rsidRPr="009F021F" w:rsidRDefault="00EC03FA" w:rsidP="000B6FC4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 w:rsidRPr="009F021F">
              <w:rPr>
                <w:rFonts w:ascii="Arial" w:hAnsi="Arial" w:cs="Arial"/>
                <w:b/>
                <w:color w:val="FFFFFF"/>
              </w:rPr>
              <w:t>Unidad 1:</w:t>
            </w:r>
            <w:r w:rsidR="000B6FC4">
              <w:rPr>
                <w:rFonts w:ascii="Arial" w:hAnsi="Arial" w:cs="Arial"/>
                <w:b/>
                <w:color w:val="FFFFFF"/>
              </w:rPr>
              <w:t xml:space="preserve"> Imágenes de un país</w:t>
            </w:r>
          </w:p>
        </w:tc>
      </w:tr>
      <w:tr w:rsidR="00EF3FB5" w:rsidRPr="002809BA" w:rsidTr="00FE190B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4F81BD"/>
            <w:vAlign w:val="center"/>
          </w:tcPr>
          <w:p w:rsidR="00EF3FB5" w:rsidRPr="009F021F" w:rsidRDefault="00604D59" w:rsidP="002809BA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Primer p</w:t>
            </w:r>
            <w:r w:rsidR="00EF3FB5" w:rsidRPr="009F021F">
              <w:rPr>
                <w:rFonts w:ascii="Arial" w:hAnsi="Arial" w:cs="Arial"/>
                <w:b/>
                <w:color w:val="FFFFFF"/>
              </w:rPr>
              <w:t>aso</w:t>
            </w:r>
          </w:p>
        </w:tc>
      </w:tr>
      <w:tr w:rsidR="008F16A1" w:rsidRPr="002809BA" w:rsidTr="0078644C">
        <w:trPr>
          <w:trHeight w:val="329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F16A1" w:rsidRPr="009F021F" w:rsidRDefault="002F3FE6" w:rsidP="008F16A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F16A1" w:rsidRPr="009F021F" w:rsidRDefault="008F16A1" w:rsidP="002809BA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E372A" w:rsidRPr="009F021F" w:rsidRDefault="000B6FC4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Fotos beschreiben</w:t>
            </w:r>
            <w:r w:rsidRPr="009F02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F16A1" w:rsidRPr="009F021F" w:rsidRDefault="008F16A1" w:rsidP="008F16A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F16A1" w:rsidRPr="009F021F" w:rsidRDefault="008F16A1" w:rsidP="008F16A1">
            <w:pPr>
              <w:rPr>
                <w:b/>
                <w:color w:val="943634"/>
              </w:rPr>
            </w:pPr>
          </w:p>
        </w:tc>
      </w:tr>
      <w:tr w:rsidR="00EF3FB5" w:rsidRPr="002809BA" w:rsidTr="00FE190B">
        <w:trPr>
          <w:trHeight w:val="227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F81BD"/>
          </w:tcPr>
          <w:p w:rsidR="00EF3FB5" w:rsidRPr="009F021F" w:rsidRDefault="000B6FC4" w:rsidP="000B6FC4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 México</w:t>
            </w:r>
            <w:r>
              <w:rPr>
                <w:b/>
                <w:bCs/>
                <w:color w:val="943634"/>
                <w:lang w:val="en-US"/>
              </w:rPr>
              <w:t>o</w:t>
            </w:r>
          </w:p>
        </w:tc>
      </w:tr>
      <w:tr w:rsidR="000B6FC4" w:rsidRPr="002809BA" w:rsidTr="00C7057F">
        <w:trPr>
          <w:trHeight w:val="1057"/>
        </w:trPr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B6FC4" w:rsidRPr="009F021F" w:rsidRDefault="002F3FE6" w:rsidP="008F16A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</w:t>
            </w:r>
          </w:p>
          <w:p w:rsidR="000B6FC4" w:rsidRPr="009F021F" w:rsidRDefault="000B6FC4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B6FC4" w:rsidRPr="009F021F" w:rsidRDefault="000B6FC4" w:rsidP="002809BA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B6FC4" w:rsidRPr="006649FA" w:rsidRDefault="000B6FC4" w:rsidP="00D45F32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Vorstellungen von einem Land ausdrücken</w:t>
            </w:r>
          </w:p>
          <w:p w:rsidR="000B6FC4" w:rsidRPr="006649FA" w:rsidRDefault="000B6FC4" w:rsidP="00D45F32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über ein Land sprechen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B6FC4" w:rsidRPr="006649FA" w:rsidRDefault="000B6FC4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 xml:space="preserve">die Substantivierung von Adjektiven mit </w:t>
            </w:r>
            <w:r w:rsidRPr="00616449">
              <w:rPr>
                <w:rFonts w:ascii="Arial" w:hAnsi="Arial" w:cs="Arial"/>
                <w:i/>
              </w:rPr>
              <w:t>lo</w:t>
            </w:r>
          </w:p>
          <w:p w:rsidR="000B6FC4" w:rsidRPr="00DA36D5" w:rsidRDefault="000B6FC4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16449">
              <w:rPr>
                <w:rFonts w:ascii="Arial" w:hAnsi="Arial" w:cs="Arial"/>
                <w:i/>
              </w:rPr>
              <w:t>se</w:t>
            </w:r>
            <w:r w:rsidRPr="00DA36D5">
              <w:rPr>
                <w:rFonts w:ascii="Arial" w:hAnsi="Arial" w:cs="Arial"/>
              </w:rPr>
              <w:t xml:space="preserve"> </w:t>
            </w:r>
            <w:r w:rsidRPr="00616449">
              <w:rPr>
                <w:rFonts w:ascii="Arial" w:hAnsi="Arial" w:cs="Arial"/>
                <w:i/>
              </w:rPr>
              <w:t>habla</w:t>
            </w:r>
          </w:p>
          <w:p w:rsidR="00DD27D8" w:rsidRPr="00DD27D8" w:rsidRDefault="000B6FC4" w:rsidP="00DD27D8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die Adverbien auf -</w:t>
            </w:r>
            <w:r w:rsidRPr="00616449">
              <w:rPr>
                <w:rFonts w:ascii="Arial" w:hAnsi="Arial" w:cs="Arial"/>
                <w:i/>
              </w:rPr>
              <w:t>mente</w:t>
            </w:r>
            <w:r w:rsidR="00DD27D8">
              <w:rPr>
                <w:rFonts w:ascii="Arial" w:hAnsi="Arial" w:cs="Arial"/>
              </w:rPr>
              <w:br/>
            </w:r>
            <w:r w:rsidR="00DD27D8">
              <w:rPr>
                <w:rFonts w:ascii="Arial" w:hAnsi="Arial" w:cs="Arial"/>
              </w:rPr>
              <w:br/>
            </w:r>
            <w:r w:rsidR="00DD27D8">
              <w:rPr>
                <w:rFonts w:ascii="Arial" w:hAnsi="Arial" w:cs="Arial"/>
              </w:rPr>
              <w:br/>
            </w:r>
            <w:r w:rsidR="00DD27D8">
              <w:rPr>
                <w:rFonts w:ascii="Arial" w:hAnsi="Arial" w:cs="Arial"/>
              </w:rPr>
              <w:br/>
            </w: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B6FC4" w:rsidRPr="006649FA" w:rsidRDefault="000B6FC4" w:rsidP="000B6FC4">
            <w:pPr>
              <w:tabs>
                <w:tab w:val="num" w:pos="317"/>
              </w:tabs>
              <w:ind w:left="317" w:hanging="283"/>
              <w:rPr>
                <w:rFonts w:ascii="Arial" w:hAnsi="Arial" w:cs="Arial"/>
              </w:rPr>
            </w:pPr>
            <w:r w:rsidRPr="00616449">
              <w:rPr>
                <w:rFonts w:ascii="Arial" w:hAnsi="Arial" w:cs="Arial"/>
                <w:b/>
              </w:rPr>
              <w:t>Estrategia</w:t>
            </w:r>
            <w:r w:rsidRPr="006649FA">
              <w:rPr>
                <w:rFonts w:ascii="Arial" w:hAnsi="Arial" w:cs="Arial"/>
              </w:rPr>
              <w:t>: Freies Sprechen</w:t>
            </w:r>
          </w:p>
          <w:p w:rsidR="000B6FC4" w:rsidRPr="009F021F" w:rsidRDefault="000B6FC4" w:rsidP="00B22DD4">
            <w:pPr>
              <w:spacing w:before="120" w:after="120"/>
              <w:rPr>
                <w:b/>
                <w:color w:val="943634"/>
                <w:highlight w:val="green"/>
              </w:rPr>
            </w:pPr>
          </w:p>
        </w:tc>
      </w:tr>
      <w:tr w:rsidR="000B6FC4" w:rsidRPr="002809BA" w:rsidTr="00FE190B">
        <w:trPr>
          <w:trHeight w:val="253"/>
        </w:trPr>
        <w:tc>
          <w:tcPr>
            <w:tcW w:w="1488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F81BD"/>
          </w:tcPr>
          <w:p w:rsidR="000B6FC4" w:rsidRPr="009F021F" w:rsidRDefault="000B6FC4" w:rsidP="000B6FC4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 w:rsidRPr="009F021F">
              <w:rPr>
                <w:rFonts w:ascii="Arial" w:hAnsi="Arial" w:cs="Arial"/>
                <w:b/>
                <w:color w:val="FFFFFF"/>
              </w:rPr>
              <w:lastRenderedPageBreak/>
              <w:t xml:space="preserve">B </w:t>
            </w:r>
            <w:r>
              <w:rPr>
                <w:rFonts w:ascii="Arial" w:hAnsi="Arial" w:cs="Arial"/>
                <w:b/>
                <w:color w:val="FFFFFF"/>
              </w:rPr>
              <w:t>Se puede vivir juntos</w:t>
            </w:r>
          </w:p>
        </w:tc>
      </w:tr>
      <w:tr w:rsidR="000B6FC4" w:rsidRPr="002809BA" w:rsidTr="0078644C">
        <w:trPr>
          <w:trHeight w:val="1214"/>
        </w:trPr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0B6FC4" w:rsidRPr="009F021F" w:rsidRDefault="002F3FE6" w:rsidP="008F16A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</w:t>
            </w:r>
          </w:p>
          <w:p w:rsidR="000B6FC4" w:rsidRPr="009F021F" w:rsidRDefault="000B6FC4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0B6FC4" w:rsidRPr="009F021F" w:rsidRDefault="000B6FC4" w:rsidP="002809BA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0B6FC4" w:rsidRPr="006649FA" w:rsidRDefault="000B6FC4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Filmausschnitte besprechen</w:t>
            </w:r>
          </w:p>
          <w:p w:rsidR="000B6FC4" w:rsidRPr="006649FA" w:rsidRDefault="000B6FC4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Regeln aufstellen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0B6FC4" w:rsidRPr="00DA36D5" w:rsidRDefault="000B6FC4" w:rsidP="00DA36D5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8"/>
              <w:rPr>
                <w:rFonts w:ascii="Arial" w:hAnsi="Arial" w:cs="Arial"/>
                <w:sz w:val="20"/>
                <w:szCs w:val="20"/>
              </w:rPr>
            </w:pPr>
            <w:r w:rsidRPr="00616449">
              <w:rPr>
                <w:rFonts w:ascii="Arial" w:hAnsi="Arial" w:cs="Arial"/>
                <w:i/>
                <w:sz w:val="20"/>
                <w:szCs w:val="20"/>
              </w:rPr>
              <w:t>no</w:t>
            </w:r>
            <w:r w:rsidRPr="00DA3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6449">
              <w:rPr>
                <w:rFonts w:ascii="Arial" w:hAnsi="Arial" w:cs="Arial"/>
                <w:i/>
                <w:sz w:val="20"/>
                <w:szCs w:val="20"/>
              </w:rPr>
              <w:t>se</w:t>
            </w:r>
            <w:r w:rsidRPr="00DA3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6449">
              <w:rPr>
                <w:rFonts w:ascii="Arial" w:hAnsi="Arial" w:cs="Arial"/>
                <w:i/>
                <w:sz w:val="20"/>
                <w:szCs w:val="20"/>
              </w:rPr>
              <w:t>puede</w:t>
            </w: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0B6FC4" w:rsidRPr="009F021F" w:rsidRDefault="000B6FC4" w:rsidP="00616449">
            <w:pPr>
              <w:rPr>
                <w:rFonts w:ascii="Arial" w:hAnsi="Arial" w:cs="Arial"/>
              </w:rPr>
            </w:pPr>
            <w:r w:rsidRPr="009F021F">
              <w:rPr>
                <w:rFonts w:ascii="Arial" w:hAnsi="Arial" w:cs="Arial"/>
                <w:b/>
              </w:rPr>
              <w:t xml:space="preserve">Estrategia: </w:t>
            </w:r>
            <w:r w:rsidR="00616449">
              <w:rPr>
                <w:rFonts w:ascii="Arial" w:hAnsi="Arial" w:cs="Arial"/>
              </w:rPr>
              <w:t>Einen Sachtext verstehen</w:t>
            </w:r>
          </w:p>
        </w:tc>
      </w:tr>
      <w:tr w:rsidR="000B6FC4" w:rsidRPr="002809BA" w:rsidTr="00FE190B">
        <w:trPr>
          <w:trHeight w:val="61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0B6FC4" w:rsidRPr="00FE190B" w:rsidRDefault="000B6FC4" w:rsidP="00EF3FB5">
            <w:pPr>
              <w:tabs>
                <w:tab w:val="left" w:pos="223"/>
                <w:tab w:val="left" w:pos="317"/>
              </w:tabs>
              <w:spacing w:before="60" w:after="60"/>
              <w:ind w:left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FE190B">
              <w:rPr>
                <w:rFonts w:ascii="Arial" w:hAnsi="Arial" w:cs="Arial"/>
                <w:b/>
                <w:color w:val="FFFFFF"/>
              </w:rPr>
              <w:t>Tarea final</w:t>
            </w:r>
          </w:p>
        </w:tc>
        <w:tc>
          <w:tcPr>
            <w:tcW w:w="136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4F81BD"/>
            <w:vAlign w:val="center"/>
          </w:tcPr>
          <w:p w:rsidR="000B6FC4" w:rsidRPr="00FE190B" w:rsidRDefault="000B6FC4" w:rsidP="002809BA">
            <w:pPr>
              <w:spacing w:before="60" w:after="60"/>
              <w:rPr>
                <w:rFonts w:ascii="Arial" w:hAnsi="Arial" w:cs="Arial"/>
                <w:color w:val="FFFFFF"/>
              </w:rPr>
            </w:pPr>
          </w:p>
        </w:tc>
      </w:tr>
      <w:tr w:rsidR="000B6FC4" w:rsidRPr="002809BA" w:rsidTr="00FE190B">
        <w:trPr>
          <w:trHeight w:val="61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0B6FC4" w:rsidRPr="00FE190B" w:rsidRDefault="002F3FE6" w:rsidP="00EF3FB5">
            <w:pPr>
              <w:tabs>
                <w:tab w:val="left" w:pos="223"/>
                <w:tab w:val="left" w:pos="317"/>
              </w:tabs>
              <w:spacing w:before="60" w:after="60"/>
              <w:ind w:left="34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2</w:t>
            </w:r>
          </w:p>
        </w:tc>
        <w:tc>
          <w:tcPr>
            <w:tcW w:w="136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4F81BD"/>
            <w:vAlign w:val="center"/>
          </w:tcPr>
          <w:p w:rsidR="000B6FC4" w:rsidRPr="00BF72C1" w:rsidRDefault="000B6FC4" w:rsidP="002809BA">
            <w:pPr>
              <w:spacing w:before="60" w:after="60"/>
              <w:rPr>
                <w:rFonts w:ascii="Arial" w:hAnsi="Arial" w:cs="Arial"/>
                <w:color w:val="FFFFFF"/>
              </w:rPr>
            </w:pPr>
            <w:r w:rsidRPr="00BF72C1">
              <w:rPr>
                <w:rFonts w:ascii="Arial" w:hAnsi="Arial" w:cs="Arial"/>
                <w:color w:val="FFFFFF"/>
              </w:rPr>
              <w:t>Ihr erstellt für eure Besucher „Hausregeln“ oder ihr stellt „euer“ Land vor.</w:t>
            </w:r>
          </w:p>
        </w:tc>
      </w:tr>
      <w:tr w:rsidR="000B6FC4" w:rsidRPr="000B6FC4" w:rsidTr="00E730CE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0B6FC4" w:rsidRPr="000B6FC4" w:rsidRDefault="000B6FC4" w:rsidP="002809BA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en-US"/>
              </w:rPr>
            </w:pPr>
            <w:r w:rsidRPr="000B6FC4">
              <w:rPr>
                <w:rFonts w:ascii="Arial" w:hAnsi="Arial" w:cs="Arial"/>
                <w:b/>
                <w:color w:val="FFFFFF"/>
                <w:lang w:val="en-US"/>
              </w:rPr>
              <w:t xml:space="preserve">Unidad 2: </w:t>
            </w:r>
            <w:r w:rsidRPr="003C3051">
              <w:rPr>
                <w:rFonts w:ascii="Arial" w:hAnsi="Arial" w:cs="Arial"/>
                <w:b/>
                <w:color w:val="FFFFFF"/>
              </w:rPr>
              <w:t>Anécdotas y otras historias</w:t>
            </w:r>
          </w:p>
        </w:tc>
      </w:tr>
      <w:tr w:rsidR="000B6FC4" w:rsidRPr="002809BA" w:rsidTr="00FE190B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4F81BD"/>
            <w:vAlign w:val="center"/>
          </w:tcPr>
          <w:p w:rsidR="000B6FC4" w:rsidRPr="009F021F" w:rsidRDefault="000B6FC4" w:rsidP="002809BA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 w:rsidRPr="009F021F">
              <w:rPr>
                <w:rFonts w:ascii="Arial" w:hAnsi="Arial" w:cs="Arial"/>
                <w:b/>
                <w:color w:val="FFFFFF"/>
              </w:rPr>
              <w:t>Primer Paso</w:t>
            </w:r>
          </w:p>
        </w:tc>
      </w:tr>
      <w:tr w:rsidR="00C320A9" w:rsidRPr="00325E01" w:rsidTr="00EF3FB5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20A9" w:rsidRPr="009F021F" w:rsidRDefault="002F3FE6" w:rsidP="00A91AAE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  <w:p w:rsidR="00C320A9" w:rsidRPr="009F021F" w:rsidRDefault="00C320A9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  <w:p w:rsidR="00C320A9" w:rsidRPr="009F021F" w:rsidRDefault="00C320A9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20A9" w:rsidRPr="009F021F" w:rsidRDefault="00C320A9" w:rsidP="002809BA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20A9" w:rsidRPr="006649FA" w:rsidRDefault="00C320A9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Personen beschreib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20A9" w:rsidRPr="006649FA" w:rsidRDefault="00C320A9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20A9" w:rsidRPr="006649FA" w:rsidRDefault="00C320A9" w:rsidP="00616449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449">
              <w:rPr>
                <w:rFonts w:ascii="Arial" w:hAnsi="Arial" w:cs="Arial"/>
                <w:b/>
                <w:sz w:val="20"/>
                <w:szCs w:val="20"/>
              </w:rPr>
              <w:t>Cultura</w:t>
            </w:r>
            <w:r w:rsidRPr="006649FA">
              <w:rPr>
                <w:rFonts w:ascii="Arial" w:hAnsi="Arial" w:cs="Arial"/>
                <w:sz w:val="20"/>
                <w:szCs w:val="20"/>
              </w:rPr>
              <w:t>: Diminutivos</w:t>
            </w:r>
          </w:p>
        </w:tc>
      </w:tr>
      <w:tr w:rsidR="000B6FC4" w:rsidRPr="00325E01" w:rsidTr="00685855">
        <w:trPr>
          <w:trHeight w:val="302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F81BD"/>
            <w:vAlign w:val="center"/>
          </w:tcPr>
          <w:p w:rsidR="000B6FC4" w:rsidRPr="009F021F" w:rsidRDefault="000B6FC4" w:rsidP="00685855">
            <w:pPr>
              <w:pStyle w:val="Listenabsatz"/>
              <w:ind w:left="0"/>
              <w:rPr>
                <w:rFonts w:ascii="Arial" w:hAnsi="Arial" w:cs="Arial"/>
                <w:lang w:val="en-US"/>
              </w:rPr>
            </w:pPr>
            <w:r w:rsidRPr="00685855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 xml:space="preserve">A </w:t>
            </w:r>
            <w:r w:rsidR="00C320A9" w:rsidRPr="00685855">
              <w:rPr>
                <w:rFonts w:ascii="Arial" w:hAnsi="Arial" w:cs="Arial"/>
                <w:b/>
                <w:color w:val="FFFFFF"/>
                <w:sz w:val="20"/>
                <w:szCs w:val="20"/>
              </w:rPr>
              <w:t>Así era antes</w:t>
            </w:r>
          </w:p>
        </w:tc>
      </w:tr>
      <w:tr w:rsidR="00C320A9" w:rsidRPr="00EF3FB5" w:rsidTr="00EF3FB5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20A9" w:rsidRPr="009F021F" w:rsidRDefault="002F3FE6" w:rsidP="00EF3FB5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</w:t>
            </w:r>
          </w:p>
          <w:p w:rsidR="00C320A9" w:rsidRPr="009F021F" w:rsidRDefault="00C320A9" w:rsidP="00A91AAE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20A9" w:rsidRPr="009F021F" w:rsidRDefault="00C320A9" w:rsidP="002809BA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20A9" w:rsidRPr="006649FA" w:rsidRDefault="00C320A9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Gewohnheiten in der Vergangenheit ausdrücken</w:t>
            </w:r>
          </w:p>
          <w:p w:rsidR="00C320A9" w:rsidRPr="006649FA" w:rsidRDefault="00C320A9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die Gegenwart und die Vergangenheit gegenüberstellen</w:t>
            </w:r>
          </w:p>
          <w:p w:rsidR="00C320A9" w:rsidRPr="006649FA" w:rsidRDefault="00C320A9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einer Meinung zustimmen bzw. sie ablehn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20A9" w:rsidRPr="006649FA" w:rsidRDefault="00C320A9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 xml:space="preserve">das </w:t>
            </w:r>
            <w:r w:rsidRPr="00616449">
              <w:rPr>
                <w:rFonts w:ascii="Arial" w:hAnsi="Arial" w:cs="Arial"/>
                <w:i/>
              </w:rPr>
              <w:t>préterito</w:t>
            </w:r>
            <w:r w:rsidRPr="006649FA">
              <w:rPr>
                <w:rFonts w:ascii="Arial" w:hAnsi="Arial" w:cs="Arial"/>
              </w:rPr>
              <w:t xml:space="preserve"> </w:t>
            </w:r>
            <w:r w:rsidRPr="00616449">
              <w:rPr>
                <w:rFonts w:ascii="Arial" w:hAnsi="Arial" w:cs="Arial"/>
                <w:i/>
              </w:rPr>
              <w:t>imperfecto</w:t>
            </w:r>
          </w:p>
          <w:p w:rsidR="00C320A9" w:rsidRPr="006649FA" w:rsidRDefault="00C320A9" w:rsidP="00616449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20A9" w:rsidRPr="006649FA" w:rsidRDefault="00C320A9" w:rsidP="00616449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449">
              <w:rPr>
                <w:rFonts w:ascii="Arial" w:hAnsi="Arial" w:cs="Arial"/>
                <w:b/>
                <w:sz w:val="20"/>
                <w:szCs w:val="20"/>
              </w:rPr>
              <w:t>Estrategia</w:t>
            </w:r>
            <w:r w:rsidRPr="006649FA">
              <w:rPr>
                <w:rFonts w:ascii="Arial" w:hAnsi="Arial" w:cs="Arial"/>
                <w:sz w:val="20"/>
                <w:szCs w:val="20"/>
              </w:rPr>
              <w:t>: Leseverstehen</w:t>
            </w:r>
          </w:p>
          <w:p w:rsidR="00C320A9" w:rsidRPr="006649FA" w:rsidRDefault="00C320A9" w:rsidP="003C3051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FC4" w:rsidRPr="00261D80" w:rsidTr="00FE190B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F81BD"/>
          </w:tcPr>
          <w:p w:rsidR="000B6FC4" w:rsidRPr="00C320A9" w:rsidRDefault="00C320A9" w:rsidP="00C320A9">
            <w:pPr>
              <w:spacing w:before="60" w:after="60"/>
              <w:ind w:left="34" w:hanging="34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lang w:val="en-US"/>
              </w:rPr>
              <w:t xml:space="preserve">B </w:t>
            </w:r>
            <w:r w:rsidRPr="00616449">
              <w:rPr>
                <w:rFonts w:ascii="Arial" w:hAnsi="Arial" w:cs="Arial"/>
                <w:b/>
                <w:color w:val="FFFFFF"/>
              </w:rPr>
              <w:t>Entonces todo cambió</w:t>
            </w:r>
          </w:p>
        </w:tc>
      </w:tr>
      <w:tr w:rsidR="00C320A9" w:rsidRPr="00C320A9" w:rsidTr="00EF3FB5"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C320A9" w:rsidRPr="009F021F" w:rsidRDefault="002F3FE6" w:rsidP="00EF3FB5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</w:t>
            </w:r>
          </w:p>
          <w:p w:rsidR="00C320A9" w:rsidRPr="009F021F" w:rsidRDefault="00C320A9" w:rsidP="00A91AAE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C320A9" w:rsidRPr="009F021F" w:rsidRDefault="00C320A9" w:rsidP="002809BA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C320A9" w:rsidRPr="006649FA" w:rsidRDefault="00C320A9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Vermutungen äußern</w:t>
            </w:r>
          </w:p>
          <w:p w:rsidR="00C320A9" w:rsidRPr="006649FA" w:rsidRDefault="00C320A9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Handlungen strukturieren</w:t>
            </w:r>
          </w:p>
          <w:p w:rsidR="00C320A9" w:rsidRPr="006649FA" w:rsidRDefault="00C320A9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an einem Gespräch aktiv teilnahmen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C320A9" w:rsidRPr="006649FA" w:rsidRDefault="00C320A9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 xml:space="preserve">der Gebrauch von </w:t>
            </w:r>
            <w:r w:rsidRPr="00616449">
              <w:rPr>
                <w:rFonts w:ascii="Arial" w:hAnsi="Arial" w:cs="Arial"/>
                <w:i/>
              </w:rPr>
              <w:t>imperfecto</w:t>
            </w:r>
            <w:r w:rsidRPr="006649FA">
              <w:rPr>
                <w:rFonts w:ascii="Arial" w:hAnsi="Arial" w:cs="Arial"/>
              </w:rPr>
              <w:t xml:space="preserve">  und </w:t>
            </w:r>
            <w:r w:rsidRPr="00616449">
              <w:rPr>
                <w:rFonts w:ascii="Arial" w:hAnsi="Arial" w:cs="Arial"/>
                <w:i/>
              </w:rPr>
              <w:t>indefinido</w:t>
            </w: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C320A9" w:rsidRPr="006649FA" w:rsidRDefault="00C320A9" w:rsidP="003C3051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FC4" w:rsidRPr="002809BA" w:rsidTr="00FE190B">
        <w:trPr>
          <w:trHeight w:val="340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4F81BD"/>
            <w:vAlign w:val="center"/>
          </w:tcPr>
          <w:p w:rsidR="000B6FC4" w:rsidRPr="00FE190B" w:rsidRDefault="000B6FC4" w:rsidP="00261D80">
            <w:pPr>
              <w:tabs>
                <w:tab w:val="left" w:pos="223"/>
                <w:tab w:val="left" w:pos="317"/>
              </w:tabs>
              <w:spacing w:before="60" w:after="60"/>
              <w:ind w:left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FE190B">
              <w:rPr>
                <w:rFonts w:ascii="Arial" w:hAnsi="Arial" w:cs="Arial"/>
                <w:b/>
                <w:color w:val="FFFFFF"/>
              </w:rPr>
              <w:t>Tarea final</w:t>
            </w:r>
          </w:p>
        </w:tc>
        <w:tc>
          <w:tcPr>
            <w:tcW w:w="136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4F81BD"/>
            <w:vAlign w:val="center"/>
          </w:tcPr>
          <w:p w:rsidR="000B6FC4" w:rsidRPr="00FE190B" w:rsidRDefault="000B6FC4" w:rsidP="00813E46">
            <w:pPr>
              <w:spacing w:before="60" w:after="60"/>
              <w:rPr>
                <w:rFonts w:ascii="Arial" w:hAnsi="Arial" w:cs="Arial"/>
                <w:color w:val="FFFFFF"/>
              </w:rPr>
            </w:pPr>
          </w:p>
        </w:tc>
      </w:tr>
      <w:tr w:rsidR="000B6FC4" w:rsidRPr="002809BA" w:rsidTr="00FE190B">
        <w:trPr>
          <w:trHeight w:val="340"/>
        </w:trPr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F81BD"/>
            <w:vAlign w:val="center"/>
          </w:tcPr>
          <w:p w:rsidR="000B6FC4" w:rsidRPr="00FE190B" w:rsidRDefault="002F3FE6" w:rsidP="002809BA">
            <w:pPr>
              <w:tabs>
                <w:tab w:val="left" w:pos="223"/>
                <w:tab w:val="left" w:pos="317"/>
              </w:tabs>
              <w:spacing w:before="60" w:after="60"/>
              <w:ind w:left="34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2</w:t>
            </w:r>
          </w:p>
        </w:tc>
        <w:tc>
          <w:tcPr>
            <w:tcW w:w="1361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F81BD"/>
            <w:vAlign w:val="center"/>
          </w:tcPr>
          <w:p w:rsidR="000B6FC4" w:rsidRPr="00BF72C1" w:rsidRDefault="00C320A9" w:rsidP="00813E46">
            <w:pPr>
              <w:spacing w:before="60" w:after="60"/>
              <w:rPr>
                <w:rFonts w:ascii="Arial" w:hAnsi="Arial" w:cs="Arial"/>
                <w:color w:val="FFFFFF"/>
              </w:rPr>
            </w:pPr>
            <w:r w:rsidRPr="00BF72C1">
              <w:rPr>
                <w:rFonts w:ascii="Arial" w:hAnsi="Arial" w:cs="Arial"/>
                <w:color w:val="FFFFFF"/>
              </w:rPr>
              <w:t>Ihr beschreibt, wie das Leben früher in eurer Familie war, oder ihr verfasst einen Beitrag für einen Schreibwettbewerb.</w:t>
            </w:r>
          </w:p>
          <w:p w:rsidR="00C320A9" w:rsidRPr="00BF72C1" w:rsidRDefault="00C320A9" w:rsidP="00C320A9">
            <w:pPr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BF72C1">
              <w:rPr>
                <w:rFonts w:ascii="Arial" w:hAnsi="Arial" w:cs="Arial"/>
                <w:b/>
                <w:color w:val="FFFFFF"/>
              </w:rPr>
              <w:t xml:space="preserve">Estrategia: </w:t>
            </w:r>
            <w:r w:rsidRPr="00BF72C1">
              <w:rPr>
                <w:rFonts w:ascii="Arial" w:hAnsi="Arial" w:cs="Arial"/>
                <w:color w:val="FFFFFF"/>
              </w:rPr>
              <w:t>Schreibkonferenz</w:t>
            </w:r>
          </w:p>
          <w:p w:rsidR="00C320A9" w:rsidRPr="00FE190B" w:rsidRDefault="00C320A9" w:rsidP="00813E46">
            <w:pPr>
              <w:spacing w:before="60" w:after="60"/>
              <w:rPr>
                <w:rFonts w:ascii="Arial" w:hAnsi="Arial" w:cs="Arial"/>
                <w:color w:val="FFFFFF"/>
              </w:rPr>
            </w:pPr>
          </w:p>
        </w:tc>
      </w:tr>
      <w:tr w:rsidR="00DD27D8" w:rsidRPr="002809BA" w:rsidTr="007A2CE7">
        <w:trPr>
          <w:trHeight w:val="340"/>
        </w:trPr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D27D8" w:rsidRDefault="00DD27D8" w:rsidP="002809BA">
            <w:pPr>
              <w:tabs>
                <w:tab w:val="left" w:pos="223"/>
                <w:tab w:val="left" w:pos="317"/>
              </w:tabs>
              <w:spacing w:before="60" w:after="60"/>
              <w:ind w:left="34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361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D27D8" w:rsidRDefault="00DD27D8" w:rsidP="00813E46">
            <w:pPr>
              <w:spacing w:before="60" w:after="60"/>
              <w:rPr>
                <w:rFonts w:ascii="Arial" w:hAnsi="Arial" w:cs="Arial"/>
                <w:color w:val="FFFFFF"/>
              </w:rPr>
            </w:pPr>
          </w:p>
          <w:p w:rsidR="007A2CE7" w:rsidRPr="00BF72C1" w:rsidRDefault="007A2CE7" w:rsidP="00813E46">
            <w:pPr>
              <w:spacing w:before="60" w:after="60"/>
              <w:rPr>
                <w:rFonts w:ascii="Arial" w:hAnsi="Arial" w:cs="Arial"/>
                <w:color w:val="FFFFFF"/>
              </w:rPr>
            </w:pPr>
          </w:p>
        </w:tc>
      </w:tr>
      <w:tr w:rsidR="000B6FC4" w:rsidRPr="002809BA" w:rsidTr="002E372A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0B6FC4" w:rsidRPr="009F021F" w:rsidRDefault="00C320A9" w:rsidP="00C320A9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Unidad 3: Galicia</w:t>
            </w:r>
          </w:p>
        </w:tc>
      </w:tr>
      <w:tr w:rsidR="000B6FC4" w:rsidRPr="002809BA" w:rsidTr="00FE190B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4F81BD"/>
            <w:vAlign w:val="center"/>
          </w:tcPr>
          <w:p w:rsidR="000B6FC4" w:rsidRPr="009F021F" w:rsidRDefault="000B6FC4" w:rsidP="002809BA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 w:rsidRPr="009F021F">
              <w:rPr>
                <w:rFonts w:ascii="Arial" w:hAnsi="Arial" w:cs="Arial"/>
                <w:b/>
                <w:color w:val="FFFFFF"/>
              </w:rPr>
              <w:t>Primer Paso</w:t>
            </w:r>
          </w:p>
        </w:tc>
      </w:tr>
      <w:tr w:rsidR="000B6FC4" w:rsidRPr="002809BA" w:rsidTr="00E730CE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B6FC4" w:rsidRPr="009F021F" w:rsidRDefault="002F3FE6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  <w:p w:rsidR="000B6FC4" w:rsidRPr="009F021F" w:rsidRDefault="000B6FC4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B6FC4" w:rsidRPr="009F021F" w:rsidRDefault="000B6FC4" w:rsidP="002809BA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B6FC4" w:rsidRPr="009F021F" w:rsidRDefault="00C320A9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eine Region in Spanien beschreib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B6FC4" w:rsidRPr="00DA36D5" w:rsidRDefault="000B6FC4" w:rsidP="00616449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B6FC4" w:rsidRPr="009F021F" w:rsidRDefault="000B6FC4" w:rsidP="0078644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B6FC4" w:rsidRPr="0078644C" w:rsidTr="00685855">
        <w:trPr>
          <w:trHeight w:val="346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F81BD"/>
            <w:vAlign w:val="center"/>
          </w:tcPr>
          <w:p w:rsidR="000B6FC4" w:rsidRPr="00685855" w:rsidRDefault="000B6FC4" w:rsidP="00685855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8585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A </w:t>
            </w:r>
            <w:r w:rsidR="00C320A9" w:rsidRPr="00685855">
              <w:rPr>
                <w:rFonts w:ascii="Arial" w:hAnsi="Arial" w:cs="Arial"/>
                <w:b/>
                <w:color w:val="FFFFFF"/>
                <w:sz w:val="20"/>
                <w:szCs w:val="20"/>
              </w:rPr>
              <w:t>En el camino</w:t>
            </w:r>
          </w:p>
        </w:tc>
      </w:tr>
      <w:tr w:rsidR="00C320A9" w:rsidRPr="002809BA" w:rsidTr="0078644C"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20A9" w:rsidRPr="009F021F" w:rsidRDefault="002F3FE6" w:rsidP="0078644C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</w:t>
            </w:r>
          </w:p>
          <w:p w:rsidR="00C320A9" w:rsidRPr="009F021F" w:rsidRDefault="00C320A9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20A9" w:rsidRPr="009F021F" w:rsidRDefault="00C320A9" w:rsidP="002809BA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20A9" w:rsidRPr="006649FA" w:rsidRDefault="00C320A9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über den Jakobsweg sprechen</w:t>
            </w:r>
          </w:p>
          <w:p w:rsidR="00C320A9" w:rsidRPr="006649FA" w:rsidRDefault="00C320A9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eine Reise vorbereiten</w:t>
            </w:r>
          </w:p>
          <w:p w:rsidR="00C320A9" w:rsidRPr="006649FA" w:rsidRDefault="00C320A9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 xml:space="preserve">Vermutungen anstellen </w:t>
            </w:r>
          </w:p>
          <w:p w:rsidR="00C320A9" w:rsidRPr="003C3051" w:rsidRDefault="00C320A9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über Erlebnisse auf einer Reise berichten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20A9" w:rsidRPr="006649FA" w:rsidRDefault="00C320A9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16449">
              <w:rPr>
                <w:rFonts w:ascii="Arial" w:hAnsi="Arial" w:cs="Arial"/>
                <w:i/>
              </w:rPr>
              <w:t>estar</w:t>
            </w:r>
            <w:r w:rsidRPr="006649FA">
              <w:rPr>
                <w:rFonts w:ascii="Arial" w:hAnsi="Arial" w:cs="Arial"/>
              </w:rPr>
              <w:t xml:space="preserve"> + Adjektiv</w:t>
            </w:r>
          </w:p>
          <w:p w:rsidR="00C320A9" w:rsidRPr="006649FA" w:rsidRDefault="00C320A9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Präpositionen und Pronomen</w:t>
            </w:r>
          </w:p>
          <w:p w:rsidR="00C320A9" w:rsidRPr="006649FA" w:rsidRDefault="00C320A9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der doppelte Akkusativ</w:t>
            </w:r>
          </w:p>
          <w:p w:rsidR="00C320A9" w:rsidRPr="006649FA" w:rsidRDefault="00C320A9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 xml:space="preserve">Zeitadverbien beim Gebrauch des </w:t>
            </w:r>
            <w:r w:rsidRPr="00616449">
              <w:rPr>
                <w:rFonts w:ascii="Arial" w:hAnsi="Arial" w:cs="Arial"/>
                <w:i/>
              </w:rPr>
              <w:t>imperfecto</w:t>
            </w:r>
            <w:r w:rsidRPr="006649FA">
              <w:rPr>
                <w:rFonts w:ascii="Arial" w:hAnsi="Arial" w:cs="Arial"/>
              </w:rPr>
              <w:t xml:space="preserve"> und des </w:t>
            </w:r>
            <w:r w:rsidRPr="00616449">
              <w:rPr>
                <w:rFonts w:ascii="Arial" w:hAnsi="Arial" w:cs="Arial"/>
                <w:i/>
              </w:rPr>
              <w:t>indefinido</w:t>
            </w:r>
            <w:r w:rsidRPr="006649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20A9" w:rsidRPr="006649FA" w:rsidRDefault="00C320A9" w:rsidP="00616449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449">
              <w:rPr>
                <w:rFonts w:ascii="Arial" w:hAnsi="Arial" w:cs="Arial"/>
                <w:b/>
                <w:sz w:val="20"/>
                <w:szCs w:val="20"/>
              </w:rPr>
              <w:t>Estrategia</w:t>
            </w:r>
            <w:r w:rsidRPr="006649FA">
              <w:rPr>
                <w:rFonts w:ascii="Arial" w:hAnsi="Arial" w:cs="Arial"/>
                <w:sz w:val="20"/>
                <w:szCs w:val="20"/>
              </w:rPr>
              <w:t>: Hörverstehen</w:t>
            </w:r>
          </w:p>
          <w:p w:rsidR="00C320A9" w:rsidRPr="006649FA" w:rsidRDefault="00C320A9" w:rsidP="00616449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449">
              <w:rPr>
                <w:rFonts w:ascii="Arial" w:hAnsi="Arial" w:cs="Arial"/>
                <w:b/>
                <w:sz w:val="20"/>
                <w:szCs w:val="20"/>
              </w:rPr>
              <w:t>Estrategia</w:t>
            </w:r>
            <w:r w:rsidRPr="006649FA">
              <w:rPr>
                <w:rFonts w:ascii="Arial" w:hAnsi="Arial" w:cs="Arial"/>
                <w:sz w:val="20"/>
                <w:szCs w:val="20"/>
              </w:rPr>
              <w:t>: Einen Text schreiben</w:t>
            </w:r>
          </w:p>
          <w:p w:rsidR="00C320A9" w:rsidRPr="006649FA" w:rsidRDefault="00C320A9" w:rsidP="00616449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449">
              <w:rPr>
                <w:rFonts w:ascii="Arial" w:hAnsi="Arial" w:cs="Arial"/>
                <w:b/>
                <w:sz w:val="20"/>
                <w:szCs w:val="20"/>
              </w:rPr>
              <w:t>Estrategia</w:t>
            </w:r>
            <w:r w:rsidRPr="006649FA">
              <w:rPr>
                <w:rFonts w:ascii="Arial" w:hAnsi="Arial" w:cs="Arial"/>
                <w:sz w:val="20"/>
                <w:szCs w:val="20"/>
              </w:rPr>
              <w:t>: Sprachmittlung</w:t>
            </w:r>
          </w:p>
        </w:tc>
      </w:tr>
      <w:tr w:rsidR="000B6FC4" w:rsidRPr="0078644C" w:rsidTr="00FE190B">
        <w:tc>
          <w:tcPr>
            <w:tcW w:w="1488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F81BD"/>
          </w:tcPr>
          <w:p w:rsidR="000B6FC4" w:rsidRPr="009F021F" w:rsidRDefault="000B6FC4" w:rsidP="0078644C">
            <w:pPr>
              <w:spacing w:before="60" w:after="60"/>
              <w:ind w:left="34" w:hanging="34"/>
              <w:rPr>
                <w:rFonts w:ascii="Arial" w:hAnsi="Arial" w:cs="Arial"/>
                <w:b/>
                <w:lang w:val="en-US"/>
              </w:rPr>
            </w:pPr>
            <w:r w:rsidRPr="009F021F">
              <w:rPr>
                <w:rFonts w:ascii="Arial" w:hAnsi="Arial" w:cs="Arial"/>
                <w:b/>
                <w:color w:val="FFFFFF"/>
              </w:rPr>
              <w:t xml:space="preserve">B </w:t>
            </w:r>
            <w:r w:rsidR="00C320A9" w:rsidRPr="00616449">
              <w:rPr>
                <w:rFonts w:ascii="Arial" w:hAnsi="Arial" w:cs="Arial"/>
                <w:b/>
                <w:color w:val="FFFFFF"/>
              </w:rPr>
              <w:t>Comunicarse durante el viaje</w:t>
            </w:r>
          </w:p>
        </w:tc>
      </w:tr>
      <w:tr w:rsidR="00C320A9" w:rsidRPr="0078644C" w:rsidTr="0078644C"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C320A9" w:rsidRPr="009F021F" w:rsidRDefault="002F3FE6" w:rsidP="0078644C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</w:t>
            </w:r>
          </w:p>
          <w:p w:rsidR="00C320A9" w:rsidRPr="009F021F" w:rsidRDefault="00C320A9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C320A9" w:rsidRPr="009F021F" w:rsidRDefault="00C320A9" w:rsidP="002809BA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C320A9" w:rsidRPr="006649FA" w:rsidRDefault="00C320A9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ein Gespräch in einem Hotel führen</w:t>
            </w:r>
          </w:p>
          <w:p w:rsidR="00C320A9" w:rsidRPr="006649FA" w:rsidRDefault="00C320A9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Informationen zu touristischen Zielen einholen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C320A9" w:rsidRPr="006649FA" w:rsidRDefault="00C320A9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die indirekte Rede (Einleitungssatz im Präsens)</w:t>
            </w:r>
          </w:p>
          <w:p w:rsidR="00C320A9" w:rsidRPr="006649FA" w:rsidRDefault="00C320A9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16449">
              <w:rPr>
                <w:rFonts w:ascii="Arial" w:hAnsi="Arial" w:cs="Arial"/>
                <w:i/>
              </w:rPr>
              <w:t>usted</w:t>
            </w:r>
            <w:r w:rsidRPr="006649FA">
              <w:rPr>
                <w:rFonts w:ascii="Arial" w:hAnsi="Arial" w:cs="Arial"/>
              </w:rPr>
              <w:t xml:space="preserve"> / </w:t>
            </w:r>
            <w:r w:rsidRPr="00616449">
              <w:rPr>
                <w:rFonts w:ascii="Arial" w:hAnsi="Arial" w:cs="Arial"/>
                <w:i/>
              </w:rPr>
              <w:t>ustedes</w:t>
            </w: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C320A9" w:rsidRPr="00616449" w:rsidRDefault="00C320A9" w:rsidP="00616449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449">
              <w:rPr>
                <w:rFonts w:ascii="Arial" w:hAnsi="Arial" w:cs="Arial"/>
                <w:b/>
                <w:sz w:val="20"/>
                <w:szCs w:val="20"/>
                <w:lang w:val="en-US"/>
              </w:rPr>
              <w:t>Cultura</w:t>
            </w:r>
            <w:r w:rsidRPr="00616449">
              <w:rPr>
                <w:rFonts w:ascii="Arial" w:hAnsi="Arial" w:cs="Arial"/>
                <w:sz w:val="20"/>
                <w:szCs w:val="20"/>
                <w:lang w:val="en-US"/>
              </w:rPr>
              <w:t>: RENFE</w:t>
            </w:r>
          </w:p>
          <w:p w:rsidR="00C320A9" w:rsidRPr="00616449" w:rsidRDefault="00C320A9" w:rsidP="00616449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449">
              <w:rPr>
                <w:rFonts w:ascii="Arial" w:hAnsi="Arial" w:cs="Arial"/>
                <w:b/>
                <w:sz w:val="20"/>
                <w:szCs w:val="20"/>
                <w:lang w:val="en-US"/>
              </w:rPr>
              <w:t>Cultura</w:t>
            </w:r>
            <w:r w:rsidRPr="00616449">
              <w:rPr>
                <w:rFonts w:ascii="Arial" w:hAnsi="Arial" w:cs="Arial"/>
                <w:sz w:val="20"/>
                <w:szCs w:val="20"/>
                <w:lang w:val="en-US"/>
              </w:rPr>
              <w:t>: Usted / Ustedes</w:t>
            </w:r>
          </w:p>
        </w:tc>
      </w:tr>
      <w:tr w:rsidR="000B6FC4" w:rsidRPr="002809BA" w:rsidTr="00FE190B">
        <w:trPr>
          <w:trHeight w:val="340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0B6FC4" w:rsidRPr="00FE190B" w:rsidRDefault="000B6FC4" w:rsidP="0078644C">
            <w:pPr>
              <w:tabs>
                <w:tab w:val="left" w:pos="223"/>
                <w:tab w:val="left" w:pos="317"/>
              </w:tabs>
              <w:spacing w:before="60" w:after="60"/>
              <w:ind w:left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FE190B">
              <w:rPr>
                <w:rFonts w:ascii="Arial" w:hAnsi="Arial" w:cs="Arial"/>
                <w:b/>
                <w:color w:val="FFFFFF"/>
              </w:rPr>
              <w:t>Tarea final</w:t>
            </w:r>
          </w:p>
        </w:tc>
        <w:tc>
          <w:tcPr>
            <w:tcW w:w="136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4F81BD"/>
            <w:vAlign w:val="center"/>
          </w:tcPr>
          <w:p w:rsidR="000B6FC4" w:rsidRPr="00FE190B" w:rsidRDefault="000B6FC4" w:rsidP="002809BA">
            <w:pPr>
              <w:spacing w:before="60" w:after="60"/>
              <w:rPr>
                <w:rFonts w:ascii="Arial" w:hAnsi="Arial" w:cs="Arial"/>
                <w:color w:val="FFFFFF"/>
              </w:rPr>
            </w:pPr>
          </w:p>
        </w:tc>
      </w:tr>
      <w:tr w:rsidR="000B6FC4" w:rsidRPr="002809BA" w:rsidTr="00FE190B">
        <w:trPr>
          <w:trHeight w:val="340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0B6FC4" w:rsidRPr="00FE190B" w:rsidRDefault="002F3FE6" w:rsidP="002809BA">
            <w:pPr>
              <w:tabs>
                <w:tab w:val="left" w:pos="223"/>
                <w:tab w:val="left" w:pos="317"/>
              </w:tabs>
              <w:spacing w:before="60" w:after="60"/>
              <w:ind w:left="34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2</w:t>
            </w:r>
          </w:p>
        </w:tc>
        <w:tc>
          <w:tcPr>
            <w:tcW w:w="136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4F81BD"/>
            <w:vAlign w:val="center"/>
          </w:tcPr>
          <w:p w:rsidR="000B6FC4" w:rsidRPr="00BF72C1" w:rsidRDefault="00C320A9" w:rsidP="002809BA">
            <w:pPr>
              <w:spacing w:before="60" w:after="60"/>
              <w:rPr>
                <w:color w:val="FFFFFF"/>
              </w:rPr>
            </w:pPr>
            <w:r w:rsidRPr="00BF72C1">
              <w:rPr>
                <w:rFonts w:ascii="Arial" w:hAnsi="Arial" w:cs="Arial"/>
                <w:color w:val="FFFFFF"/>
              </w:rPr>
              <w:t>Ihr erstellt ein Plakat zu einer spanischen Region oder ihr erarbeitet einen Vorschlag für eine Reise in Spanien.</w:t>
            </w:r>
          </w:p>
        </w:tc>
      </w:tr>
      <w:tr w:rsidR="002F3FE6" w:rsidRPr="002809BA" w:rsidTr="002F3FE6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</w:tcPr>
          <w:p w:rsidR="002F3FE6" w:rsidRDefault="002F3FE6" w:rsidP="002F3FE6">
            <w:pPr>
              <w:spacing w:before="60" w:after="60"/>
              <w:rPr>
                <w:rFonts w:ascii="Arial" w:hAnsi="Arial" w:cs="Arial"/>
                <w:b/>
              </w:rPr>
            </w:pPr>
            <w:r w:rsidRPr="009F021F">
              <w:rPr>
                <w:rFonts w:ascii="Arial" w:hAnsi="Arial" w:cs="Arial"/>
                <w:b/>
              </w:rPr>
              <w:t>Caja de sorpresas</w:t>
            </w:r>
          </w:p>
          <w:p w:rsidR="002F3FE6" w:rsidRPr="00E730CE" w:rsidRDefault="002F3FE6" w:rsidP="002F3FE6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L</w:t>
            </w:r>
            <w:r w:rsidRPr="006649FA">
              <w:rPr>
                <w:rFonts w:ascii="Arial" w:hAnsi="Arial" w:cs="Arial"/>
              </w:rPr>
              <w:t xml:space="preserve">os Mayas, das Lied </w:t>
            </w:r>
            <w:r w:rsidRPr="00616449">
              <w:rPr>
                <w:rFonts w:ascii="Arial" w:hAnsi="Arial" w:cs="Arial"/>
                <w:i/>
              </w:rPr>
              <w:t>A mi burro, a mi burro</w:t>
            </w:r>
            <w:r w:rsidRPr="006649FA">
              <w:rPr>
                <w:rFonts w:ascii="Arial" w:hAnsi="Arial" w:cs="Arial"/>
              </w:rPr>
              <w:t xml:space="preserve">, ein Cartoon von </w:t>
            </w:r>
            <w:r w:rsidRPr="00616449">
              <w:rPr>
                <w:rFonts w:ascii="Arial" w:hAnsi="Arial" w:cs="Arial"/>
                <w:i/>
              </w:rPr>
              <w:t>Gaturro</w:t>
            </w:r>
            <w:r w:rsidRPr="006649FA">
              <w:rPr>
                <w:rFonts w:ascii="Arial" w:hAnsi="Arial" w:cs="Arial"/>
              </w:rPr>
              <w:t xml:space="preserve">, ein Gedicht von </w:t>
            </w:r>
            <w:r w:rsidRPr="00616449">
              <w:rPr>
                <w:rFonts w:ascii="Arial" w:hAnsi="Arial" w:cs="Arial"/>
                <w:i/>
              </w:rPr>
              <w:t>Federico</w:t>
            </w:r>
            <w:r w:rsidRPr="006649FA">
              <w:rPr>
                <w:rFonts w:ascii="Arial" w:hAnsi="Arial" w:cs="Arial"/>
              </w:rPr>
              <w:t xml:space="preserve"> </w:t>
            </w:r>
            <w:r w:rsidRPr="00616449">
              <w:rPr>
                <w:rFonts w:ascii="Arial" w:hAnsi="Arial" w:cs="Arial"/>
                <w:i/>
              </w:rPr>
              <w:t>García</w:t>
            </w:r>
            <w:r w:rsidRPr="006649FA">
              <w:rPr>
                <w:rFonts w:ascii="Arial" w:hAnsi="Arial" w:cs="Arial"/>
              </w:rPr>
              <w:t xml:space="preserve"> </w:t>
            </w:r>
            <w:r w:rsidRPr="00616449">
              <w:rPr>
                <w:rFonts w:ascii="Arial" w:hAnsi="Arial" w:cs="Arial"/>
                <w:i/>
              </w:rPr>
              <w:t>Lorca</w:t>
            </w:r>
            <w:r w:rsidRPr="006649FA">
              <w:rPr>
                <w:rFonts w:ascii="Arial" w:hAnsi="Arial" w:cs="Arial"/>
              </w:rPr>
              <w:t xml:space="preserve">, die Geschichte </w:t>
            </w:r>
            <w:r w:rsidRPr="00616449">
              <w:rPr>
                <w:rFonts w:ascii="Arial" w:hAnsi="Arial" w:cs="Arial"/>
                <w:i/>
              </w:rPr>
              <w:t>El mejor detective</w:t>
            </w:r>
          </w:p>
        </w:tc>
      </w:tr>
      <w:tr w:rsidR="000B6FC4" w:rsidRPr="002809BA" w:rsidTr="00FE190B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D9D9D9"/>
          </w:tcPr>
          <w:p w:rsidR="000B6FC4" w:rsidRPr="00E730CE" w:rsidRDefault="000B6FC4" w:rsidP="009F021F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:rsidR="000B6FC4" w:rsidRPr="009F021F" w:rsidRDefault="000B6FC4" w:rsidP="009F021F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F021F">
              <w:rPr>
                <w:rFonts w:ascii="Arial" w:hAnsi="Arial" w:cs="Arial"/>
                <w:b/>
                <w:snapToGrid w:val="0"/>
                <w:sz w:val="24"/>
                <w:szCs w:val="24"/>
              </w:rPr>
              <w:t>Weihnachtsferien</w:t>
            </w:r>
          </w:p>
          <w:p w:rsidR="000B6FC4" w:rsidRPr="00E730CE" w:rsidRDefault="000B6FC4" w:rsidP="009F021F">
            <w:pPr>
              <w:tabs>
                <w:tab w:val="num" w:pos="175"/>
                <w:tab w:val="num" w:pos="317"/>
              </w:tabs>
              <w:spacing w:before="20" w:after="20"/>
              <w:ind w:left="317" w:right="2019" w:hanging="283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0B6FC4" w:rsidRPr="002809BA" w:rsidTr="00E730CE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0B6FC4" w:rsidRPr="009F021F" w:rsidRDefault="000B6FC4" w:rsidP="002809BA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 w:rsidRPr="009F021F">
              <w:rPr>
                <w:rFonts w:ascii="Arial" w:hAnsi="Arial" w:cs="Arial"/>
                <w:b/>
                <w:color w:val="FFFFFF"/>
              </w:rPr>
              <w:t xml:space="preserve">Unidad 4: </w:t>
            </w:r>
            <w:r w:rsidR="00C320A9" w:rsidRPr="003C3051">
              <w:rPr>
                <w:rFonts w:ascii="Arial" w:hAnsi="Arial" w:cs="Arial"/>
                <w:b/>
                <w:color w:val="FFFFFF"/>
              </w:rPr>
              <w:t>Las amistades</w:t>
            </w:r>
          </w:p>
        </w:tc>
      </w:tr>
      <w:tr w:rsidR="000B6FC4" w:rsidRPr="002809BA" w:rsidTr="00FE190B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4F81BD"/>
            <w:vAlign w:val="center"/>
          </w:tcPr>
          <w:p w:rsidR="000B6FC4" w:rsidRPr="009F021F" w:rsidRDefault="00616449" w:rsidP="002809BA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Primer p</w:t>
            </w:r>
            <w:r w:rsidR="000B6FC4" w:rsidRPr="009F021F">
              <w:rPr>
                <w:rFonts w:ascii="Arial" w:hAnsi="Arial" w:cs="Arial"/>
                <w:b/>
                <w:color w:val="FFFFFF"/>
              </w:rPr>
              <w:t>aso</w:t>
            </w:r>
          </w:p>
        </w:tc>
      </w:tr>
      <w:tr w:rsidR="000B6FC4" w:rsidRPr="005A0169" w:rsidTr="005A0169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B6FC4" w:rsidRPr="00C7057F" w:rsidRDefault="002F3FE6" w:rsidP="005A0169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B6FC4" w:rsidRPr="009F021F" w:rsidRDefault="000B6FC4" w:rsidP="002809BA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B6FC4" w:rsidRDefault="00C320A9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eine Person beschreiben</w:t>
            </w:r>
          </w:p>
          <w:p w:rsidR="00C320A9" w:rsidRPr="009F021F" w:rsidRDefault="00C320A9" w:rsidP="00C320A9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B6FC4" w:rsidRPr="009F021F" w:rsidRDefault="000B6FC4" w:rsidP="005A0169">
            <w:pPr>
              <w:ind w:left="317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B6FC4" w:rsidRPr="009F021F" w:rsidRDefault="000B6FC4" w:rsidP="005A0169">
            <w:pPr>
              <w:tabs>
                <w:tab w:val="num" w:pos="317"/>
              </w:tabs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0B6FC4" w:rsidRPr="005A0169" w:rsidTr="00FE190B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F81BD"/>
          </w:tcPr>
          <w:p w:rsidR="000B6FC4" w:rsidRPr="009F021F" w:rsidRDefault="000B6FC4" w:rsidP="005A0169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en-US"/>
              </w:rPr>
            </w:pPr>
            <w:r w:rsidRPr="009F021F">
              <w:rPr>
                <w:rFonts w:ascii="Arial" w:hAnsi="Arial" w:cs="Arial"/>
                <w:b/>
                <w:color w:val="FFFFFF"/>
              </w:rPr>
              <w:t xml:space="preserve">A </w:t>
            </w:r>
            <w:r w:rsidR="00C320A9" w:rsidRPr="00616449">
              <w:rPr>
                <w:rFonts w:ascii="Arial" w:hAnsi="Arial" w:cs="Arial"/>
                <w:b/>
                <w:color w:val="FFFFFF"/>
              </w:rPr>
              <w:t>Un buen amigo</w:t>
            </w:r>
          </w:p>
        </w:tc>
      </w:tr>
      <w:tr w:rsidR="00C320A9" w:rsidRPr="005A0169" w:rsidTr="005A0169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20A9" w:rsidRPr="00C7057F" w:rsidRDefault="002F3FE6" w:rsidP="005A0169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</w:t>
            </w:r>
          </w:p>
          <w:p w:rsidR="00C320A9" w:rsidRPr="009F021F" w:rsidRDefault="00C320A9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20A9" w:rsidRPr="009F021F" w:rsidRDefault="00C320A9" w:rsidP="002809BA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20A9" w:rsidRPr="006649FA" w:rsidRDefault="00C320A9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ausdrü</w:t>
            </w:r>
            <w:r w:rsidR="003C3051">
              <w:rPr>
                <w:rFonts w:ascii="Arial" w:hAnsi="Arial" w:cs="Arial"/>
              </w:rPr>
              <w:t>cken, was einem (nicht) gefällt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20A9" w:rsidRPr="00DA36D5" w:rsidRDefault="00C320A9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16449">
              <w:rPr>
                <w:rFonts w:ascii="Arial" w:hAnsi="Arial" w:cs="Arial"/>
                <w:i/>
              </w:rPr>
              <w:t>el</w:t>
            </w:r>
            <w:r w:rsidRPr="00DA36D5">
              <w:rPr>
                <w:rFonts w:ascii="Arial" w:hAnsi="Arial" w:cs="Arial"/>
              </w:rPr>
              <w:t xml:space="preserve"> </w:t>
            </w:r>
            <w:r w:rsidRPr="00616449">
              <w:rPr>
                <w:rFonts w:ascii="Arial" w:hAnsi="Arial" w:cs="Arial"/>
                <w:i/>
              </w:rPr>
              <w:t>presente</w:t>
            </w:r>
            <w:r w:rsidRPr="00DA36D5">
              <w:rPr>
                <w:rFonts w:ascii="Arial" w:hAnsi="Arial" w:cs="Arial"/>
              </w:rPr>
              <w:t xml:space="preserve"> </w:t>
            </w:r>
            <w:r w:rsidRPr="00616449">
              <w:rPr>
                <w:rFonts w:ascii="Arial" w:hAnsi="Arial" w:cs="Arial"/>
                <w:i/>
              </w:rPr>
              <w:t>de</w:t>
            </w:r>
            <w:r w:rsidRPr="00DA36D5">
              <w:rPr>
                <w:rFonts w:ascii="Arial" w:hAnsi="Arial" w:cs="Arial"/>
              </w:rPr>
              <w:t xml:space="preserve"> </w:t>
            </w:r>
            <w:r w:rsidRPr="00616449">
              <w:rPr>
                <w:rFonts w:ascii="Arial" w:hAnsi="Arial" w:cs="Arial"/>
                <w:i/>
              </w:rPr>
              <w:t>subjuntivo</w:t>
            </w:r>
            <w:r w:rsidRPr="00DA36D5">
              <w:rPr>
                <w:rFonts w:ascii="Arial" w:hAnsi="Arial" w:cs="Arial"/>
              </w:rPr>
              <w:t xml:space="preserve"> (Formen)</w:t>
            </w:r>
          </w:p>
          <w:p w:rsidR="00C320A9" w:rsidRPr="006649FA" w:rsidRDefault="00C320A9" w:rsidP="00616449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d</w:t>
            </w:r>
            <w:r w:rsidR="00616449">
              <w:rPr>
                <w:rFonts w:ascii="Arial" w:hAnsi="Arial" w:cs="Arial"/>
              </w:rPr>
              <w:t>er</w:t>
            </w:r>
            <w:r w:rsidRPr="006649FA">
              <w:rPr>
                <w:rFonts w:ascii="Arial" w:hAnsi="Arial" w:cs="Arial"/>
              </w:rPr>
              <w:t xml:space="preserve"> </w:t>
            </w:r>
            <w:r w:rsidRPr="00616449">
              <w:rPr>
                <w:rFonts w:ascii="Arial" w:hAnsi="Arial" w:cs="Arial"/>
                <w:i/>
              </w:rPr>
              <w:t>subjuntivo</w:t>
            </w:r>
            <w:r w:rsidRPr="006649FA">
              <w:rPr>
                <w:rFonts w:ascii="Arial" w:hAnsi="Arial" w:cs="Arial"/>
              </w:rPr>
              <w:t xml:space="preserve"> nach Verben des Wünschens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20A9" w:rsidRPr="006649FA" w:rsidRDefault="00C320A9" w:rsidP="00616449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449">
              <w:rPr>
                <w:rFonts w:ascii="Arial" w:hAnsi="Arial" w:cs="Arial"/>
                <w:b/>
                <w:sz w:val="20"/>
                <w:szCs w:val="20"/>
              </w:rPr>
              <w:t>Cultura</w:t>
            </w:r>
            <w:r w:rsidRPr="006649FA">
              <w:rPr>
                <w:rFonts w:ascii="Arial" w:hAnsi="Arial" w:cs="Arial"/>
                <w:sz w:val="20"/>
                <w:szCs w:val="20"/>
              </w:rPr>
              <w:t>: Revistas juveniles</w:t>
            </w:r>
          </w:p>
          <w:p w:rsidR="007A2CE7" w:rsidRDefault="00C320A9" w:rsidP="00616449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449">
              <w:rPr>
                <w:rFonts w:ascii="Arial" w:hAnsi="Arial" w:cs="Arial"/>
                <w:b/>
                <w:sz w:val="20"/>
                <w:szCs w:val="20"/>
              </w:rPr>
              <w:t>Estrategia</w:t>
            </w:r>
            <w:r w:rsidRPr="006649FA">
              <w:rPr>
                <w:rFonts w:ascii="Arial" w:hAnsi="Arial" w:cs="Arial"/>
                <w:sz w:val="20"/>
                <w:szCs w:val="20"/>
              </w:rPr>
              <w:t>: Eigene Rollenspiele entwickeln</w:t>
            </w:r>
          </w:p>
          <w:p w:rsidR="007A2CE7" w:rsidRDefault="007A2CE7" w:rsidP="00616449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:rsidR="00C320A9" w:rsidRPr="006649FA" w:rsidRDefault="00DD27D8" w:rsidP="00616449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0B6FC4" w:rsidRPr="00C320A9" w:rsidTr="00FE190B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F81BD"/>
          </w:tcPr>
          <w:p w:rsidR="000B6FC4" w:rsidRPr="00C320A9" w:rsidRDefault="00C320A9" w:rsidP="00C320A9">
            <w:pPr>
              <w:spacing w:before="60" w:after="60"/>
              <w:ind w:left="34" w:hanging="34"/>
              <w:rPr>
                <w:rFonts w:ascii="Arial" w:hAnsi="Arial" w:cs="Arial"/>
                <w:b/>
                <w:lang w:val="en-US"/>
              </w:rPr>
            </w:pPr>
            <w:r w:rsidRPr="00616449">
              <w:rPr>
                <w:rFonts w:ascii="Arial" w:hAnsi="Arial" w:cs="Arial"/>
                <w:b/>
                <w:color w:val="FFFFFF"/>
              </w:rPr>
              <w:lastRenderedPageBreak/>
              <w:t>B ¡Necesito ayuda!</w:t>
            </w:r>
          </w:p>
        </w:tc>
      </w:tr>
      <w:tr w:rsidR="00C320A9" w:rsidRPr="00C320A9" w:rsidTr="005A0169"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C320A9" w:rsidRPr="00C7057F" w:rsidRDefault="002F3FE6" w:rsidP="005A0169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</w:t>
            </w:r>
          </w:p>
          <w:p w:rsidR="00C320A9" w:rsidRPr="009F021F" w:rsidRDefault="00C320A9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  <w:p w:rsidR="00C320A9" w:rsidRPr="009F021F" w:rsidRDefault="00C320A9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C320A9" w:rsidRPr="009F021F" w:rsidRDefault="00C320A9" w:rsidP="002809BA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C320A9" w:rsidRPr="006649FA" w:rsidRDefault="00C320A9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Wünsche äußern</w:t>
            </w:r>
          </w:p>
          <w:p w:rsidR="00C320A9" w:rsidRPr="006649FA" w:rsidRDefault="00C320A9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Anregungen geben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C320A9" w:rsidRPr="006649FA" w:rsidRDefault="00C320A9" w:rsidP="00616449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d</w:t>
            </w:r>
            <w:r w:rsidR="00616449">
              <w:rPr>
                <w:rFonts w:ascii="Arial" w:hAnsi="Arial" w:cs="Arial"/>
              </w:rPr>
              <w:t>er</w:t>
            </w:r>
            <w:r w:rsidRPr="006649FA">
              <w:rPr>
                <w:rFonts w:ascii="Arial" w:hAnsi="Arial" w:cs="Arial"/>
              </w:rPr>
              <w:t xml:space="preserve"> </w:t>
            </w:r>
            <w:r w:rsidRPr="00616449">
              <w:rPr>
                <w:rFonts w:ascii="Arial" w:hAnsi="Arial" w:cs="Arial"/>
                <w:i/>
              </w:rPr>
              <w:t>subjuntivo</w:t>
            </w:r>
            <w:r w:rsidRPr="006649FA">
              <w:rPr>
                <w:rFonts w:ascii="Arial" w:hAnsi="Arial" w:cs="Arial"/>
              </w:rPr>
              <w:t xml:space="preserve"> nach Verben des Empfindens</w:t>
            </w: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C320A9" w:rsidRPr="00C320A9" w:rsidRDefault="00C320A9" w:rsidP="00616449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449">
              <w:rPr>
                <w:rFonts w:ascii="Arial" w:hAnsi="Arial" w:cs="Arial"/>
                <w:b/>
                <w:sz w:val="20"/>
                <w:szCs w:val="20"/>
                <w:lang w:val="en-US"/>
              </w:rPr>
              <w:t>Cultura</w:t>
            </w:r>
            <w:r w:rsidRPr="00C320A9">
              <w:rPr>
                <w:rFonts w:ascii="Arial" w:hAnsi="Arial" w:cs="Arial"/>
                <w:sz w:val="20"/>
                <w:szCs w:val="20"/>
                <w:lang w:val="en-US"/>
              </w:rPr>
              <w:t>: El español de Argentina</w:t>
            </w:r>
          </w:p>
        </w:tc>
      </w:tr>
      <w:tr w:rsidR="000B6FC4" w:rsidRPr="002809BA" w:rsidTr="00FE190B">
        <w:trPr>
          <w:trHeight w:val="340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0B6FC4" w:rsidRPr="00FE190B" w:rsidRDefault="000B6FC4" w:rsidP="005A0169">
            <w:pPr>
              <w:tabs>
                <w:tab w:val="left" w:pos="223"/>
                <w:tab w:val="left" w:pos="317"/>
              </w:tabs>
              <w:spacing w:before="60" w:after="60"/>
              <w:ind w:left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FE190B">
              <w:rPr>
                <w:rFonts w:ascii="Arial" w:hAnsi="Arial" w:cs="Arial"/>
                <w:b/>
                <w:color w:val="FFFFFF"/>
              </w:rPr>
              <w:t>Tarea final</w:t>
            </w:r>
          </w:p>
        </w:tc>
        <w:tc>
          <w:tcPr>
            <w:tcW w:w="136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4F81BD"/>
            <w:vAlign w:val="center"/>
          </w:tcPr>
          <w:p w:rsidR="000B6FC4" w:rsidRPr="00FE190B" w:rsidRDefault="000B6FC4" w:rsidP="002809BA">
            <w:pPr>
              <w:spacing w:before="60" w:after="60"/>
              <w:rPr>
                <w:rFonts w:ascii="Arial" w:hAnsi="Arial" w:cs="Arial"/>
                <w:color w:val="FFFFFF"/>
              </w:rPr>
            </w:pPr>
          </w:p>
        </w:tc>
      </w:tr>
      <w:tr w:rsidR="000B6FC4" w:rsidRPr="002809BA" w:rsidTr="00FE190B">
        <w:trPr>
          <w:trHeight w:val="340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0B6FC4" w:rsidRPr="00FE190B" w:rsidRDefault="002F3FE6" w:rsidP="002809BA">
            <w:pPr>
              <w:tabs>
                <w:tab w:val="left" w:pos="223"/>
                <w:tab w:val="left" w:pos="317"/>
              </w:tabs>
              <w:spacing w:before="60" w:after="60"/>
              <w:ind w:left="34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2</w:t>
            </w:r>
          </w:p>
        </w:tc>
        <w:tc>
          <w:tcPr>
            <w:tcW w:w="136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4F81BD"/>
            <w:vAlign w:val="center"/>
          </w:tcPr>
          <w:p w:rsidR="000B6FC4" w:rsidRPr="00FE190B" w:rsidRDefault="000B6FC4" w:rsidP="00616449">
            <w:pPr>
              <w:spacing w:before="60" w:after="60"/>
              <w:rPr>
                <w:rFonts w:ascii="Arial" w:hAnsi="Arial" w:cs="Arial"/>
                <w:color w:val="FFFFFF"/>
              </w:rPr>
            </w:pPr>
            <w:r w:rsidRPr="00FE190B">
              <w:rPr>
                <w:rFonts w:ascii="Arial" w:hAnsi="Arial" w:cs="Arial"/>
                <w:color w:val="FFFFFF"/>
              </w:rPr>
              <w:t xml:space="preserve">Ihr </w:t>
            </w:r>
            <w:r w:rsidR="00616449">
              <w:rPr>
                <w:rFonts w:ascii="Arial" w:hAnsi="Arial" w:cs="Arial"/>
                <w:color w:val="FFFFFF"/>
              </w:rPr>
              <w:t xml:space="preserve">erstellt eine </w:t>
            </w:r>
            <w:r w:rsidR="00616449" w:rsidRPr="00616449">
              <w:rPr>
                <w:rFonts w:ascii="Arial" w:hAnsi="Arial" w:cs="Arial"/>
                <w:i/>
                <w:color w:val="FFFFFF"/>
              </w:rPr>
              <w:t>fotonovela</w:t>
            </w:r>
            <w:r w:rsidR="00616449">
              <w:rPr>
                <w:rFonts w:ascii="Arial" w:hAnsi="Arial" w:cs="Arial"/>
                <w:color w:val="FFFFFF"/>
              </w:rPr>
              <w:t xml:space="preserve"> zum Thema Freundschaft.</w:t>
            </w:r>
          </w:p>
        </w:tc>
      </w:tr>
      <w:tr w:rsidR="000B6FC4" w:rsidRPr="00616449" w:rsidTr="005A0169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0B6FC4" w:rsidRPr="00616449" w:rsidRDefault="000B6FC4" w:rsidP="002809BA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 w:rsidRPr="00616449">
              <w:rPr>
                <w:rFonts w:ascii="Arial" w:hAnsi="Arial" w:cs="Arial"/>
                <w:b/>
                <w:color w:val="FFFFFF"/>
                <w:highlight w:val="red"/>
              </w:rPr>
              <w:t>Unidad 5</w:t>
            </w:r>
            <w:r w:rsidRPr="003C3051">
              <w:rPr>
                <w:rFonts w:ascii="Arial" w:hAnsi="Arial" w:cs="Arial"/>
                <w:b/>
                <w:color w:val="FFFFFF"/>
              </w:rPr>
              <w:t xml:space="preserve">: </w:t>
            </w:r>
            <w:r w:rsidR="000C391D" w:rsidRPr="003C3051">
              <w:rPr>
                <w:rFonts w:ascii="Arial" w:hAnsi="Arial" w:cs="Arial"/>
                <w:b/>
                <w:color w:val="FFFFFF"/>
              </w:rPr>
              <w:t>Conflictos generacionales</w:t>
            </w:r>
          </w:p>
        </w:tc>
      </w:tr>
      <w:tr w:rsidR="000B6FC4" w:rsidRPr="00616449" w:rsidTr="00FE190B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4F81BD"/>
            <w:vAlign w:val="center"/>
          </w:tcPr>
          <w:p w:rsidR="000B6FC4" w:rsidRPr="00616449" w:rsidRDefault="00616449" w:rsidP="002809BA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highlight w:val="red"/>
              </w:rPr>
            </w:pPr>
            <w:r>
              <w:rPr>
                <w:rFonts w:ascii="Arial" w:hAnsi="Arial" w:cs="Arial"/>
                <w:b/>
                <w:color w:val="FFFFFF"/>
              </w:rPr>
              <w:t>Primer p</w:t>
            </w:r>
            <w:r w:rsidR="000B6FC4" w:rsidRPr="00C7057F">
              <w:rPr>
                <w:rFonts w:ascii="Arial" w:hAnsi="Arial" w:cs="Arial"/>
                <w:b/>
                <w:color w:val="FFFFFF"/>
              </w:rPr>
              <w:t>aso</w:t>
            </w:r>
          </w:p>
        </w:tc>
      </w:tr>
      <w:tr w:rsidR="000B6FC4" w:rsidRPr="004E5232" w:rsidTr="005A0169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C0C0C0"/>
            </w:tcBorders>
            <w:shd w:val="clear" w:color="auto" w:fill="auto"/>
          </w:tcPr>
          <w:p w:rsidR="000B6FC4" w:rsidRPr="00C7057F" w:rsidRDefault="002F3FE6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B6FC4" w:rsidRPr="009F021F" w:rsidRDefault="000B6FC4" w:rsidP="002809BA">
            <w:pPr>
              <w:widowControl w:val="0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B6FC4" w:rsidRPr="009F021F" w:rsidRDefault="000C391D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sagen, wie es jemandem geht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B6FC4" w:rsidRPr="009F021F" w:rsidRDefault="000B6FC4" w:rsidP="004E5232">
            <w:pPr>
              <w:ind w:left="318"/>
              <w:rPr>
                <w:rFonts w:ascii="Arial" w:eastAsia="Batang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B6FC4" w:rsidRPr="009F021F" w:rsidRDefault="000B6FC4" w:rsidP="005A0169">
            <w:pPr>
              <w:ind w:left="318"/>
              <w:rPr>
                <w:rFonts w:ascii="Arial" w:hAnsi="Arial" w:cs="Arial"/>
              </w:rPr>
            </w:pPr>
          </w:p>
        </w:tc>
      </w:tr>
      <w:tr w:rsidR="000B6FC4" w:rsidRPr="0025146C" w:rsidTr="00685855">
        <w:trPr>
          <w:trHeight w:val="262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F81BD"/>
            <w:vAlign w:val="center"/>
          </w:tcPr>
          <w:p w:rsidR="000B6FC4" w:rsidRPr="00DA36D5" w:rsidRDefault="000B6FC4" w:rsidP="00685855">
            <w:pPr>
              <w:ind w:left="34" w:hanging="34"/>
              <w:rPr>
                <w:rFonts w:ascii="Arial" w:hAnsi="Arial" w:cs="Arial"/>
              </w:rPr>
            </w:pPr>
            <w:r w:rsidRPr="00616449">
              <w:rPr>
                <w:rFonts w:ascii="Arial" w:hAnsi="Arial" w:cs="Arial"/>
                <w:b/>
                <w:color w:val="FFFFFF"/>
              </w:rPr>
              <w:t xml:space="preserve">A </w:t>
            </w:r>
            <w:r w:rsidR="000C391D" w:rsidRPr="00616449">
              <w:rPr>
                <w:rFonts w:ascii="Arial" w:hAnsi="Arial" w:cs="Arial"/>
                <w:b/>
                <w:color w:val="FFFFFF"/>
              </w:rPr>
              <w:t>Quiero un tatuaje</w:t>
            </w:r>
          </w:p>
        </w:tc>
      </w:tr>
      <w:tr w:rsidR="000C391D" w:rsidRPr="000C391D" w:rsidTr="00DF515B">
        <w:trPr>
          <w:trHeight w:val="61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C0C0C0"/>
            </w:tcBorders>
            <w:shd w:val="clear" w:color="auto" w:fill="auto"/>
          </w:tcPr>
          <w:p w:rsidR="000C391D" w:rsidRPr="00C7057F" w:rsidRDefault="002F3FE6" w:rsidP="005A0169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</w:t>
            </w:r>
          </w:p>
          <w:p w:rsidR="000C391D" w:rsidRPr="009F021F" w:rsidRDefault="000C391D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C391D" w:rsidRPr="009F021F" w:rsidRDefault="000C391D" w:rsidP="002809BA">
            <w:pPr>
              <w:widowControl w:val="0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C391D" w:rsidRPr="006649FA" w:rsidRDefault="000C391D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die eigene Meinung ausdrücken</w:t>
            </w:r>
          </w:p>
          <w:p w:rsidR="000C391D" w:rsidRPr="006649FA" w:rsidRDefault="000C391D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jemanden beschreib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C391D" w:rsidRPr="003C3051" w:rsidRDefault="000C391D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 xml:space="preserve">der </w:t>
            </w:r>
            <w:r w:rsidRPr="00616449">
              <w:rPr>
                <w:rFonts w:ascii="Arial" w:hAnsi="Arial" w:cs="Arial"/>
                <w:i/>
              </w:rPr>
              <w:t>subjuntivo</w:t>
            </w:r>
            <w:r w:rsidRPr="006649FA">
              <w:rPr>
                <w:rFonts w:ascii="Arial" w:hAnsi="Arial" w:cs="Arial"/>
              </w:rPr>
              <w:t xml:space="preserve"> nach verneinten Verben (</w:t>
            </w:r>
            <w:r w:rsidRPr="00616449">
              <w:rPr>
                <w:rFonts w:ascii="Arial" w:hAnsi="Arial" w:cs="Arial"/>
                <w:i/>
              </w:rPr>
              <w:t>no</w:t>
            </w:r>
            <w:r w:rsidRPr="00DA36D5">
              <w:rPr>
                <w:rFonts w:ascii="Arial" w:hAnsi="Arial" w:cs="Arial"/>
              </w:rPr>
              <w:t xml:space="preserve"> </w:t>
            </w:r>
            <w:r w:rsidRPr="00616449">
              <w:rPr>
                <w:rFonts w:ascii="Arial" w:hAnsi="Arial" w:cs="Arial"/>
                <w:i/>
              </w:rPr>
              <w:t>pienso</w:t>
            </w:r>
            <w:r w:rsidRPr="00DA36D5">
              <w:rPr>
                <w:rFonts w:ascii="Arial" w:hAnsi="Arial" w:cs="Arial"/>
              </w:rPr>
              <w:t xml:space="preserve"> </w:t>
            </w:r>
            <w:r w:rsidRPr="00616449">
              <w:rPr>
                <w:rFonts w:ascii="Arial" w:hAnsi="Arial" w:cs="Arial"/>
                <w:i/>
              </w:rPr>
              <w:t>que</w:t>
            </w:r>
            <w:r w:rsidRPr="006649FA">
              <w:rPr>
                <w:rFonts w:ascii="Arial" w:hAnsi="Arial" w:cs="Arial"/>
              </w:rPr>
              <w:t xml:space="preserve"> / </w:t>
            </w:r>
            <w:r w:rsidRPr="00616449">
              <w:rPr>
                <w:rFonts w:ascii="Arial" w:hAnsi="Arial" w:cs="Arial"/>
                <w:i/>
              </w:rPr>
              <w:t>no creo que</w:t>
            </w:r>
            <w:r w:rsidRPr="006649FA">
              <w:rPr>
                <w:rFonts w:ascii="Arial" w:hAnsi="Arial" w:cs="Arial"/>
              </w:rPr>
              <w:t>...)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C391D" w:rsidRPr="006649FA" w:rsidRDefault="000C391D" w:rsidP="00616449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449">
              <w:rPr>
                <w:rFonts w:ascii="Arial" w:hAnsi="Arial" w:cs="Arial"/>
                <w:b/>
                <w:sz w:val="20"/>
                <w:szCs w:val="20"/>
              </w:rPr>
              <w:t>Cultura</w:t>
            </w:r>
            <w:r w:rsidRPr="006649FA">
              <w:rPr>
                <w:rFonts w:ascii="Arial" w:hAnsi="Arial" w:cs="Arial"/>
                <w:sz w:val="20"/>
                <w:szCs w:val="20"/>
              </w:rPr>
              <w:t>: Los exámenes en España</w:t>
            </w:r>
          </w:p>
        </w:tc>
      </w:tr>
      <w:tr w:rsidR="000B6FC4" w:rsidRPr="0025146C" w:rsidTr="00685855">
        <w:trPr>
          <w:trHeight w:val="287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F81BD"/>
            <w:vAlign w:val="center"/>
          </w:tcPr>
          <w:p w:rsidR="000B6FC4" w:rsidRPr="000C391D" w:rsidRDefault="000B6FC4" w:rsidP="00685855">
            <w:pPr>
              <w:rPr>
                <w:rFonts w:ascii="Arial" w:hAnsi="Arial" w:cs="Arial"/>
                <w:b/>
                <w:lang w:val="en-US"/>
              </w:rPr>
            </w:pPr>
            <w:r w:rsidRPr="00616449">
              <w:rPr>
                <w:rFonts w:ascii="Arial" w:hAnsi="Arial" w:cs="Arial"/>
                <w:b/>
                <w:color w:val="FFFFFF"/>
                <w:lang w:val="en-US"/>
              </w:rPr>
              <w:t>B</w:t>
            </w:r>
            <w:r w:rsidR="00616449" w:rsidRPr="00616449">
              <w:rPr>
                <w:rFonts w:ascii="Arial" w:hAnsi="Arial" w:cs="Arial"/>
                <w:b/>
                <w:color w:val="FFFFFF"/>
                <w:lang w:val="en-US"/>
              </w:rPr>
              <w:t xml:space="preserve"> </w:t>
            </w:r>
            <w:r w:rsidR="000C391D" w:rsidRPr="00616449">
              <w:rPr>
                <w:rFonts w:ascii="Arial" w:hAnsi="Arial" w:cs="Arial"/>
                <w:b/>
                <w:color w:val="FFFFFF"/>
                <w:lang w:val="en-US"/>
              </w:rPr>
              <w:t>¿Por qué</w:t>
            </w:r>
            <w:r w:rsidR="000C391D" w:rsidRPr="000C391D">
              <w:rPr>
                <w:rFonts w:ascii="Arial" w:hAnsi="Arial" w:cs="Arial"/>
                <w:b/>
                <w:color w:val="FFFFFF"/>
                <w:lang w:val="en-US"/>
              </w:rPr>
              <w:t xml:space="preserve"> no puedo</w:t>
            </w:r>
            <w:r w:rsidR="00616449">
              <w:rPr>
                <w:rFonts w:ascii="Arial" w:hAnsi="Arial" w:cs="Arial"/>
                <w:b/>
                <w:color w:val="FFFFFF"/>
                <w:lang w:val="en-US"/>
              </w:rPr>
              <w:t>?</w:t>
            </w:r>
          </w:p>
        </w:tc>
      </w:tr>
      <w:tr w:rsidR="000C391D" w:rsidRPr="004E5232" w:rsidTr="005A0169"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0C391D" w:rsidRPr="00C7057F" w:rsidRDefault="002F3FE6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</w:rPr>
              <w:t>7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0C391D" w:rsidRPr="009F021F" w:rsidRDefault="000C391D" w:rsidP="00685855">
            <w:pPr>
              <w:widowControl w:val="0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0C391D" w:rsidRPr="006649FA" w:rsidRDefault="000C391D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ausdrücken, was einem gefällt oder stört</w:t>
            </w:r>
          </w:p>
          <w:p w:rsidR="000C391D" w:rsidRPr="006649FA" w:rsidRDefault="000C391D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Vorschläge machen und ablehnen</w:t>
            </w:r>
          </w:p>
          <w:p w:rsidR="000C391D" w:rsidRPr="006649FA" w:rsidRDefault="000C391D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Lösungen vorschlagen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0C391D" w:rsidRPr="006649FA" w:rsidRDefault="000C391D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 xml:space="preserve">der </w:t>
            </w:r>
            <w:r w:rsidRPr="00616449">
              <w:rPr>
                <w:rFonts w:ascii="Arial" w:hAnsi="Arial" w:cs="Arial"/>
                <w:i/>
              </w:rPr>
              <w:t>subjuntivo</w:t>
            </w:r>
            <w:r w:rsidRPr="006649FA">
              <w:rPr>
                <w:rFonts w:ascii="Arial" w:hAnsi="Arial" w:cs="Arial"/>
              </w:rPr>
              <w:t xml:space="preserve"> nach unpersönlichen Ausdrücken wie </w:t>
            </w:r>
            <w:r w:rsidRPr="00616449">
              <w:rPr>
                <w:rFonts w:ascii="Arial" w:hAnsi="Arial" w:cs="Arial"/>
                <w:i/>
              </w:rPr>
              <w:t>no es verdad que</w:t>
            </w:r>
            <w:r w:rsidRPr="006649FA">
              <w:rPr>
                <w:rFonts w:ascii="Arial" w:hAnsi="Arial" w:cs="Arial"/>
              </w:rPr>
              <w:t xml:space="preserve">, </w:t>
            </w:r>
            <w:r w:rsidRPr="00616449">
              <w:rPr>
                <w:rFonts w:ascii="Arial" w:hAnsi="Arial" w:cs="Arial"/>
                <w:i/>
              </w:rPr>
              <w:t>es</w:t>
            </w:r>
            <w:r w:rsidRPr="006649FA">
              <w:rPr>
                <w:rFonts w:ascii="Arial" w:hAnsi="Arial" w:cs="Arial"/>
              </w:rPr>
              <w:t xml:space="preserve"> </w:t>
            </w:r>
            <w:r w:rsidRPr="00616449">
              <w:rPr>
                <w:rFonts w:ascii="Arial" w:hAnsi="Arial" w:cs="Arial"/>
                <w:i/>
              </w:rPr>
              <w:t>importante</w:t>
            </w:r>
            <w:r w:rsidRPr="006649FA">
              <w:rPr>
                <w:rFonts w:ascii="Arial" w:hAnsi="Arial" w:cs="Arial"/>
              </w:rPr>
              <w:t xml:space="preserve"> </w:t>
            </w:r>
            <w:r w:rsidRPr="00616449">
              <w:rPr>
                <w:rFonts w:ascii="Arial" w:hAnsi="Arial" w:cs="Arial"/>
                <w:i/>
              </w:rPr>
              <w:t>que</w:t>
            </w:r>
            <w:r w:rsidRPr="006649FA">
              <w:rPr>
                <w:rFonts w:ascii="Arial" w:hAnsi="Arial" w:cs="Arial"/>
              </w:rPr>
              <w:t>...</w:t>
            </w: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0C391D" w:rsidRPr="006649FA" w:rsidRDefault="000C391D" w:rsidP="00616449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449">
              <w:rPr>
                <w:rFonts w:ascii="Arial" w:hAnsi="Arial" w:cs="Arial"/>
                <w:b/>
                <w:sz w:val="20"/>
                <w:szCs w:val="20"/>
              </w:rPr>
              <w:t>Estrategia</w:t>
            </w:r>
            <w:r w:rsidRPr="006649FA">
              <w:rPr>
                <w:rFonts w:ascii="Arial" w:hAnsi="Arial" w:cs="Arial"/>
                <w:sz w:val="20"/>
                <w:szCs w:val="20"/>
              </w:rPr>
              <w:t>: Einen inneren Monolog schreiben</w:t>
            </w:r>
          </w:p>
          <w:p w:rsidR="000C391D" w:rsidRPr="006649FA" w:rsidRDefault="000C391D" w:rsidP="00616449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449">
              <w:rPr>
                <w:rFonts w:ascii="Arial" w:hAnsi="Arial" w:cs="Arial"/>
                <w:b/>
                <w:sz w:val="20"/>
                <w:szCs w:val="20"/>
              </w:rPr>
              <w:t>Estrategia</w:t>
            </w:r>
            <w:r w:rsidRPr="006649FA">
              <w:rPr>
                <w:rFonts w:ascii="Arial" w:hAnsi="Arial" w:cs="Arial"/>
                <w:sz w:val="20"/>
                <w:szCs w:val="20"/>
              </w:rPr>
              <w:t>: Eine Diskussion führen</w:t>
            </w:r>
          </w:p>
        </w:tc>
      </w:tr>
      <w:tr w:rsidR="000B6FC4" w:rsidRPr="002809BA" w:rsidTr="00FE190B">
        <w:trPr>
          <w:trHeight w:val="340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0B6FC4" w:rsidRPr="00FE190B" w:rsidRDefault="000B6FC4" w:rsidP="0025146C">
            <w:pPr>
              <w:tabs>
                <w:tab w:val="left" w:pos="223"/>
                <w:tab w:val="left" w:pos="317"/>
              </w:tabs>
              <w:spacing w:before="60" w:after="60"/>
              <w:ind w:left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FE190B">
              <w:rPr>
                <w:rFonts w:ascii="Arial" w:hAnsi="Arial" w:cs="Arial"/>
                <w:b/>
                <w:color w:val="FFFFFF"/>
              </w:rPr>
              <w:t>Tarea final</w:t>
            </w:r>
          </w:p>
        </w:tc>
        <w:tc>
          <w:tcPr>
            <w:tcW w:w="136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4F81BD"/>
            <w:vAlign w:val="center"/>
          </w:tcPr>
          <w:p w:rsidR="000B6FC4" w:rsidRPr="00FE190B" w:rsidRDefault="000B6FC4" w:rsidP="004E5232">
            <w:pPr>
              <w:spacing w:before="60" w:after="60"/>
              <w:rPr>
                <w:rFonts w:ascii="Arial" w:hAnsi="Arial" w:cs="Arial"/>
                <w:color w:val="FFFFFF"/>
              </w:rPr>
            </w:pPr>
          </w:p>
        </w:tc>
      </w:tr>
      <w:tr w:rsidR="000B6FC4" w:rsidRPr="002809BA" w:rsidTr="00FE190B">
        <w:trPr>
          <w:trHeight w:val="340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0B6FC4" w:rsidRPr="00FE190B" w:rsidRDefault="002F3FE6" w:rsidP="002809BA">
            <w:pPr>
              <w:tabs>
                <w:tab w:val="left" w:pos="223"/>
                <w:tab w:val="left" w:pos="317"/>
              </w:tabs>
              <w:spacing w:before="60" w:after="60"/>
              <w:ind w:left="34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2</w:t>
            </w:r>
          </w:p>
        </w:tc>
        <w:tc>
          <w:tcPr>
            <w:tcW w:w="136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4F81BD"/>
            <w:vAlign w:val="center"/>
          </w:tcPr>
          <w:p w:rsidR="000B6FC4" w:rsidRPr="00BF72C1" w:rsidRDefault="000C391D" w:rsidP="004E5232">
            <w:pPr>
              <w:spacing w:before="60" w:after="60"/>
              <w:rPr>
                <w:color w:val="FFFFFF"/>
              </w:rPr>
            </w:pPr>
            <w:r w:rsidRPr="00BF72C1">
              <w:rPr>
                <w:rFonts w:ascii="Arial" w:hAnsi="Arial" w:cs="Arial"/>
                <w:color w:val="FFFFFF"/>
              </w:rPr>
              <w:t>Ihr nehmt an Diskussionen mit Eltern teil: Es geht um den Besuch einer Party oder um die Urlaubsplanung.</w:t>
            </w:r>
          </w:p>
        </w:tc>
      </w:tr>
      <w:tr w:rsidR="000B6FC4" w:rsidRPr="002809BA" w:rsidTr="00FE190B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0B6FC4" w:rsidRPr="002809BA" w:rsidRDefault="000B6FC4" w:rsidP="002809BA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6FC4" w:rsidRPr="009F021F" w:rsidRDefault="000B6FC4" w:rsidP="009F021F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1F">
              <w:rPr>
                <w:rFonts w:ascii="Arial" w:hAnsi="Arial" w:cs="Arial"/>
                <w:b/>
                <w:sz w:val="24"/>
                <w:szCs w:val="24"/>
              </w:rPr>
              <w:t>Osterferien</w:t>
            </w:r>
          </w:p>
          <w:p w:rsidR="000B6FC4" w:rsidRPr="002809BA" w:rsidRDefault="000B6FC4" w:rsidP="002809BA">
            <w:pPr>
              <w:tabs>
                <w:tab w:val="num" w:pos="175"/>
                <w:tab w:val="num" w:pos="317"/>
              </w:tabs>
              <w:spacing w:before="20" w:after="20"/>
              <w:ind w:left="317" w:right="2019" w:hanging="28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FC4" w:rsidRPr="000C391D" w:rsidTr="00B3551E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0B6FC4" w:rsidRPr="000C391D" w:rsidRDefault="000B6FC4" w:rsidP="004E5232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en-US"/>
              </w:rPr>
            </w:pPr>
            <w:r w:rsidRPr="000C391D">
              <w:rPr>
                <w:rFonts w:ascii="Arial" w:hAnsi="Arial" w:cs="Arial"/>
                <w:b/>
                <w:color w:val="FFFFFF"/>
                <w:lang w:val="en-US"/>
              </w:rPr>
              <w:t>Unidad 6</w:t>
            </w:r>
            <w:r w:rsidR="00616449" w:rsidRPr="00F65D31">
              <w:rPr>
                <w:rFonts w:ascii="Arial" w:hAnsi="Arial" w:cs="Arial"/>
                <w:b/>
                <w:color w:val="FFFFFF"/>
                <w:lang w:val="en-US"/>
              </w:rPr>
              <w:t xml:space="preserve">: </w:t>
            </w:r>
            <w:r w:rsidR="000C391D" w:rsidRPr="00F65D31">
              <w:rPr>
                <w:rFonts w:ascii="Arial" w:hAnsi="Arial" w:cs="Arial"/>
                <w:b/>
                <w:color w:val="FFFFFF"/>
                <w:lang w:val="en-US"/>
              </w:rPr>
              <w:t>La vida de otros jóvenes</w:t>
            </w:r>
          </w:p>
        </w:tc>
      </w:tr>
      <w:tr w:rsidR="000B6FC4" w:rsidRPr="002809BA" w:rsidTr="00FE190B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4F81BD"/>
            <w:vAlign w:val="center"/>
          </w:tcPr>
          <w:p w:rsidR="000B6FC4" w:rsidRPr="009F021F" w:rsidRDefault="00F65D31" w:rsidP="00F65D31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Primer p</w:t>
            </w:r>
            <w:r w:rsidR="000B6FC4" w:rsidRPr="009F021F">
              <w:rPr>
                <w:rFonts w:ascii="Arial" w:hAnsi="Arial" w:cs="Arial"/>
                <w:b/>
                <w:color w:val="FFFFFF"/>
              </w:rPr>
              <w:t>aso</w:t>
            </w:r>
          </w:p>
        </w:tc>
      </w:tr>
      <w:tr w:rsidR="000B6FC4" w:rsidRPr="002809BA" w:rsidTr="0025146C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C0C0C0"/>
            </w:tcBorders>
            <w:shd w:val="clear" w:color="auto" w:fill="auto"/>
          </w:tcPr>
          <w:p w:rsidR="000B6FC4" w:rsidRPr="00C7057F" w:rsidRDefault="002F3FE6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B6FC4" w:rsidRPr="009F021F" w:rsidRDefault="000B6FC4" w:rsidP="002809BA">
            <w:pPr>
              <w:widowControl w:val="0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B6FC4" w:rsidRPr="009F021F" w:rsidRDefault="000C391D" w:rsidP="0025146C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left="317" w:hanging="283"/>
              <w:jc w:val="both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über die Rechte von Kindern sprech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B6FC4" w:rsidRPr="009F021F" w:rsidRDefault="000B6FC4" w:rsidP="0025146C">
            <w:pPr>
              <w:spacing w:before="120" w:after="120"/>
              <w:rPr>
                <w:rFonts w:ascii="Arial" w:eastAsia="Batang" w:hAnsi="Arial" w:cs="Arial"/>
                <w:i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B6FC4" w:rsidRPr="009F021F" w:rsidRDefault="000B6FC4" w:rsidP="00087CC2">
            <w:pPr>
              <w:spacing w:before="120" w:after="120"/>
              <w:rPr>
                <w:b/>
                <w:color w:val="943634"/>
              </w:rPr>
            </w:pPr>
          </w:p>
        </w:tc>
      </w:tr>
      <w:tr w:rsidR="000B6FC4" w:rsidRPr="0025146C" w:rsidTr="00685855">
        <w:trPr>
          <w:trHeight w:val="372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F81BD"/>
            <w:vAlign w:val="center"/>
          </w:tcPr>
          <w:p w:rsidR="000B6FC4" w:rsidRPr="009F021F" w:rsidRDefault="000C391D" w:rsidP="00685855">
            <w:pPr>
              <w:rPr>
                <w:b/>
                <w:color w:val="943634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</w:rPr>
              <w:t>A Ramiro</w:t>
            </w:r>
          </w:p>
        </w:tc>
      </w:tr>
      <w:tr w:rsidR="003C3051" w:rsidRPr="002809BA" w:rsidTr="00D45F32"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C0C0C0"/>
            </w:tcBorders>
            <w:shd w:val="clear" w:color="auto" w:fill="auto"/>
          </w:tcPr>
          <w:p w:rsidR="003C3051" w:rsidRPr="00C7057F" w:rsidRDefault="002F3FE6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C3051" w:rsidRPr="009F021F" w:rsidRDefault="003C3051" w:rsidP="0025146C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C3051" w:rsidRPr="006649FA" w:rsidRDefault="003C3051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etwas kommentieren</w:t>
            </w:r>
          </w:p>
          <w:p w:rsidR="003C3051" w:rsidRPr="006649FA" w:rsidRDefault="003C3051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Ratschläge geben</w:t>
            </w:r>
          </w:p>
          <w:p w:rsidR="003C3051" w:rsidRPr="006649FA" w:rsidRDefault="003C3051" w:rsidP="00F65D31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C3051" w:rsidRPr="006649FA" w:rsidRDefault="003C3051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 xml:space="preserve">die Verben </w:t>
            </w:r>
            <w:r w:rsidRPr="00616449">
              <w:rPr>
                <w:rFonts w:ascii="Arial" w:hAnsi="Arial" w:cs="Arial"/>
                <w:i/>
              </w:rPr>
              <w:t>saber</w:t>
            </w:r>
            <w:r w:rsidRPr="006649FA">
              <w:rPr>
                <w:rFonts w:ascii="Arial" w:hAnsi="Arial" w:cs="Arial"/>
              </w:rPr>
              <w:t xml:space="preserve"> und </w:t>
            </w:r>
            <w:r w:rsidRPr="00616449">
              <w:rPr>
                <w:rFonts w:ascii="Arial" w:hAnsi="Arial" w:cs="Arial"/>
                <w:i/>
              </w:rPr>
              <w:t>poder</w:t>
            </w:r>
          </w:p>
          <w:p w:rsidR="007A2CE7" w:rsidRDefault="003C3051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der negative Imperativ</w:t>
            </w:r>
          </w:p>
          <w:p w:rsidR="003C3051" w:rsidRPr="006649FA" w:rsidRDefault="00DD27D8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C3051" w:rsidRPr="006649FA" w:rsidRDefault="003C3051" w:rsidP="00616449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449">
              <w:rPr>
                <w:rFonts w:ascii="Arial" w:hAnsi="Arial" w:cs="Arial"/>
                <w:b/>
                <w:sz w:val="20"/>
                <w:szCs w:val="20"/>
              </w:rPr>
              <w:t>Estrategia</w:t>
            </w:r>
            <w:r w:rsidRPr="006649FA">
              <w:rPr>
                <w:rFonts w:ascii="Arial" w:hAnsi="Arial" w:cs="Arial"/>
                <w:sz w:val="20"/>
                <w:szCs w:val="20"/>
              </w:rPr>
              <w:t>: Einen Originaltext verstehen</w:t>
            </w:r>
          </w:p>
        </w:tc>
      </w:tr>
      <w:tr w:rsidR="000C391D" w:rsidRPr="00D45F32" w:rsidTr="00685855">
        <w:trPr>
          <w:trHeight w:val="396"/>
        </w:trPr>
        <w:tc>
          <w:tcPr>
            <w:tcW w:w="1488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4F81BD"/>
            <w:vAlign w:val="center"/>
          </w:tcPr>
          <w:p w:rsidR="000C391D" w:rsidRPr="00D45F32" w:rsidRDefault="00F65D31" w:rsidP="00685855">
            <w:pPr>
              <w:spacing w:before="20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B Un p</w:t>
            </w:r>
            <w:r w:rsidR="00D45F32" w:rsidRPr="00D45F32">
              <w:rPr>
                <w:rFonts w:ascii="Arial" w:hAnsi="Arial" w:cs="Arial"/>
                <w:b/>
                <w:color w:val="FFFFFF"/>
              </w:rPr>
              <w:t>royecto en los Andes</w:t>
            </w:r>
          </w:p>
        </w:tc>
      </w:tr>
      <w:tr w:rsidR="000C391D" w:rsidRPr="000C391D" w:rsidTr="0025146C"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0C391D" w:rsidRPr="00D45F32" w:rsidRDefault="002F3FE6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0C391D" w:rsidRPr="00D45F32" w:rsidRDefault="000C391D" w:rsidP="0025146C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0C391D" w:rsidRPr="003C3051" w:rsidRDefault="000C391D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649FA">
              <w:rPr>
                <w:rFonts w:ascii="Arial" w:hAnsi="Arial" w:cs="Arial"/>
              </w:rPr>
              <w:t>ausdrücken, wozu man etwas macht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0C391D" w:rsidRPr="003C3051" w:rsidRDefault="000C391D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16449">
              <w:rPr>
                <w:rFonts w:ascii="Arial" w:hAnsi="Arial" w:cs="Arial"/>
                <w:i/>
              </w:rPr>
              <w:t>para que</w:t>
            </w:r>
            <w:r w:rsidRPr="006649FA">
              <w:rPr>
                <w:rFonts w:ascii="Arial" w:hAnsi="Arial" w:cs="Arial"/>
              </w:rPr>
              <w:t xml:space="preserve"> + </w:t>
            </w:r>
            <w:r w:rsidRPr="00F65D31">
              <w:rPr>
                <w:rFonts w:ascii="Arial" w:hAnsi="Arial" w:cs="Arial"/>
              </w:rPr>
              <w:t>subjuntivo</w:t>
            </w: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0C391D" w:rsidRPr="006649FA" w:rsidRDefault="000C391D" w:rsidP="00616449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449">
              <w:rPr>
                <w:rFonts w:ascii="Arial" w:hAnsi="Arial" w:cs="Arial"/>
                <w:b/>
                <w:sz w:val="20"/>
                <w:szCs w:val="20"/>
              </w:rPr>
              <w:t>Cultura</w:t>
            </w:r>
            <w:r w:rsidRPr="006649FA">
              <w:rPr>
                <w:rFonts w:ascii="Arial" w:hAnsi="Arial" w:cs="Arial"/>
                <w:sz w:val="20"/>
                <w:szCs w:val="20"/>
              </w:rPr>
              <w:t>: El quechua</w:t>
            </w:r>
          </w:p>
          <w:p w:rsidR="000C391D" w:rsidRPr="006649FA" w:rsidRDefault="000C391D" w:rsidP="00616449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449">
              <w:rPr>
                <w:rFonts w:ascii="Arial" w:hAnsi="Arial" w:cs="Arial"/>
                <w:b/>
                <w:sz w:val="20"/>
                <w:szCs w:val="20"/>
              </w:rPr>
              <w:t>Estrategia</w:t>
            </w:r>
            <w:r w:rsidRPr="006649FA">
              <w:rPr>
                <w:rFonts w:ascii="Arial" w:hAnsi="Arial" w:cs="Arial"/>
                <w:sz w:val="20"/>
                <w:szCs w:val="20"/>
              </w:rPr>
              <w:t>: Mit dem Wörterbuch arbeiten</w:t>
            </w:r>
          </w:p>
        </w:tc>
      </w:tr>
      <w:tr w:rsidR="000B6FC4" w:rsidRPr="002809BA" w:rsidTr="00FE190B">
        <w:trPr>
          <w:trHeight w:val="340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0B6FC4" w:rsidRPr="00FE190B" w:rsidRDefault="000B6FC4" w:rsidP="00DF515B">
            <w:pPr>
              <w:tabs>
                <w:tab w:val="left" w:pos="223"/>
                <w:tab w:val="left" w:pos="317"/>
              </w:tabs>
              <w:spacing w:before="60" w:after="60"/>
              <w:ind w:left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FE190B">
              <w:rPr>
                <w:rFonts w:ascii="Arial" w:hAnsi="Arial" w:cs="Arial"/>
                <w:b/>
                <w:color w:val="FFFFFF"/>
              </w:rPr>
              <w:t>Tarea final</w:t>
            </w:r>
          </w:p>
        </w:tc>
        <w:tc>
          <w:tcPr>
            <w:tcW w:w="136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4F81BD"/>
            <w:vAlign w:val="center"/>
          </w:tcPr>
          <w:p w:rsidR="000B6FC4" w:rsidRPr="00FE190B" w:rsidRDefault="000B6FC4" w:rsidP="002809BA">
            <w:pPr>
              <w:spacing w:before="60" w:after="60"/>
              <w:rPr>
                <w:rFonts w:ascii="Arial" w:hAnsi="Arial" w:cs="Arial"/>
                <w:color w:val="FFFFFF"/>
              </w:rPr>
            </w:pPr>
          </w:p>
        </w:tc>
      </w:tr>
      <w:tr w:rsidR="000B6FC4" w:rsidRPr="002809BA" w:rsidTr="00FE190B">
        <w:trPr>
          <w:trHeight w:val="340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0B6FC4" w:rsidRPr="00FE190B" w:rsidRDefault="002F3FE6" w:rsidP="002809BA">
            <w:pPr>
              <w:tabs>
                <w:tab w:val="left" w:pos="223"/>
                <w:tab w:val="left" w:pos="317"/>
              </w:tabs>
              <w:spacing w:before="60" w:after="60"/>
              <w:ind w:left="34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2</w:t>
            </w:r>
          </w:p>
        </w:tc>
        <w:tc>
          <w:tcPr>
            <w:tcW w:w="136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4F81BD"/>
            <w:vAlign w:val="center"/>
          </w:tcPr>
          <w:p w:rsidR="000B6FC4" w:rsidRPr="00BF72C1" w:rsidRDefault="003C3051" w:rsidP="002809BA">
            <w:pPr>
              <w:spacing w:before="60" w:after="60"/>
              <w:rPr>
                <w:color w:val="FFFFFF"/>
              </w:rPr>
            </w:pPr>
            <w:r w:rsidRPr="00BF72C1">
              <w:rPr>
                <w:rFonts w:ascii="Arial" w:hAnsi="Arial" w:cs="Arial"/>
                <w:color w:val="FFFFFF"/>
              </w:rPr>
              <w:t>Ihr organisiert eine Wohltätigkeitsveranstaltung.</w:t>
            </w:r>
          </w:p>
        </w:tc>
      </w:tr>
      <w:tr w:rsidR="000B6FC4" w:rsidRPr="002809BA" w:rsidTr="00970E1D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0B6FC4" w:rsidRDefault="000B6FC4" w:rsidP="002809BA">
            <w:pPr>
              <w:spacing w:before="60" w:after="60"/>
              <w:rPr>
                <w:rFonts w:ascii="Arial" w:hAnsi="Arial" w:cs="Arial"/>
                <w:b/>
              </w:rPr>
            </w:pPr>
            <w:r w:rsidRPr="009F021F">
              <w:rPr>
                <w:rFonts w:ascii="Arial" w:hAnsi="Arial" w:cs="Arial"/>
                <w:b/>
              </w:rPr>
              <w:t>Caja de sorpresas</w:t>
            </w:r>
          </w:p>
          <w:p w:rsidR="003C3051" w:rsidRPr="009F021F" w:rsidRDefault="003C3051" w:rsidP="002809BA">
            <w:pPr>
              <w:spacing w:before="60" w:after="60"/>
              <w:rPr>
                <w:rFonts w:ascii="Arial" w:hAnsi="Arial" w:cs="Arial"/>
                <w:b/>
              </w:rPr>
            </w:pPr>
            <w:r w:rsidRPr="00F65D31">
              <w:rPr>
                <w:rFonts w:ascii="Arial" w:hAnsi="Arial" w:cs="Arial"/>
                <w:i/>
              </w:rPr>
              <w:t>Personajes famosos de España y Latinoamérica</w:t>
            </w:r>
            <w:r w:rsidRPr="006649FA">
              <w:rPr>
                <w:rFonts w:ascii="Arial" w:hAnsi="Arial" w:cs="Arial"/>
              </w:rPr>
              <w:t xml:space="preserve">, </w:t>
            </w:r>
            <w:r w:rsidRPr="00F65D31">
              <w:rPr>
                <w:rFonts w:ascii="Arial" w:hAnsi="Arial" w:cs="Arial"/>
                <w:i/>
              </w:rPr>
              <w:t>Un país en fiestas</w:t>
            </w:r>
            <w:r w:rsidRPr="006649FA">
              <w:rPr>
                <w:rFonts w:ascii="Arial" w:hAnsi="Arial" w:cs="Arial"/>
              </w:rPr>
              <w:t>, ein Rezept, ein Cartoon, interaktive Videos</w:t>
            </w:r>
          </w:p>
        </w:tc>
      </w:tr>
      <w:tr w:rsidR="000B6FC4" w:rsidRPr="002809BA" w:rsidTr="00FE190B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</w:tcPr>
          <w:p w:rsidR="000B6FC4" w:rsidRPr="002809BA" w:rsidRDefault="000B6FC4" w:rsidP="002809BA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6FC4" w:rsidRPr="009F021F" w:rsidRDefault="000B6FC4" w:rsidP="009F021F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1F">
              <w:rPr>
                <w:rFonts w:ascii="Arial" w:hAnsi="Arial" w:cs="Arial"/>
                <w:b/>
                <w:sz w:val="24"/>
                <w:szCs w:val="24"/>
              </w:rPr>
              <w:t>Sommerferien</w:t>
            </w:r>
          </w:p>
          <w:p w:rsidR="000B6FC4" w:rsidRPr="002809BA" w:rsidRDefault="000B6FC4" w:rsidP="002809BA">
            <w:pPr>
              <w:tabs>
                <w:tab w:val="num" w:pos="175"/>
                <w:tab w:val="num" w:pos="317"/>
              </w:tabs>
              <w:spacing w:before="20" w:after="20"/>
              <w:ind w:left="317" w:right="2019" w:hanging="28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5BAC" w:rsidRPr="005B76AE" w:rsidRDefault="00B65BAC" w:rsidP="006C3F8F">
      <w:pPr>
        <w:rPr>
          <w:rFonts w:ascii="Arial" w:hAnsi="Arial" w:cs="Arial"/>
          <w:b/>
          <w:sz w:val="18"/>
          <w:szCs w:val="18"/>
        </w:rPr>
      </w:pPr>
    </w:p>
    <w:sectPr w:rsidR="00B65BAC" w:rsidRPr="005B76AE" w:rsidSect="00B3551E">
      <w:type w:val="continuous"/>
      <w:pgSz w:w="16840" w:h="11907" w:orient="landscape" w:code="9"/>
      <w:pgMar w:top="1134" w:right="737" w:bottom="1134" w:left="737" w:header="284" w:footer="510" w:gutter="0"/>
      <w:pgBorders w:offsetFrom="page">
        <w:bottom w:val="single" w:sz="4" w:space="24" w:color="999999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91C" w:rsidRDefault="00D6491C">
      <w:r>
        <w:separator/>
      </w:r>
    </w:p>
  </w:endnote>
  <w:endnote w:type="continuationSeparator" w:id="0">
    <w:p w:rsidR="00D6491C" w:rsidRDefault="00D6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ebdings"/>
    <w:panose1 w:val="02000600050000020004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opia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PoloST11K-Buch">
    <w:panose1 w:val="000B05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PoloST11K-Hfett"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6303AE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6303AE" w:rsidRDefault="006303AE">
          <w:pPr>
            <w:pStyle w:val="pdffusszeile"/>
            <w:spacing w:before="0" w:line="240" w:lineRule="auto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6.85pt;height:18.45pt" fillcolor="window">
                <v:imagedata r:id="rId1" o:title="Klett_LAw_S"/>
              </v:shape>
            </w:pict>
          </w:r>
        </w:p>
      </w:tc>
      <w:tc>
        <w:tcPr>
          <w:tcW w:w="9923" w:type="dxa"/>
          <w:tcBorders>
            <w:top w:val="single" w:sz="4" w:space="0" w:color="999999"/>
            <w:left w:val="nil"/>
            <w:bottom w:val="nil"/>
            <w:right w:val="nil"/>
          </w:tcBorders>
          <w:vAlign w:val="center"/>
        </w:tcPr>
        <w:p w:rsidR="006303AE" w:rsidRDefault="006303AE" w:rsidP="00F65D31">
          <w:pPr>
            <w:pStyle w:val="pdffusszeile"/>
          </w:pPr>
          <w:r>
            <w:t>© Ernst K</w:t>
          </w:r>
          <w:r w:rsidR="00095C32">
            <w:t>lett Verlag GmbH, Stuttgart 201</w:t>
          </w:r>
          <w:r w:rsidR="00F65D31">
            <w:t>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303AE" w:rsidRDefault="006303AE">
          <w:pPr>
            <w:pStyle w:val="pdffusszeile"/>
          </w:pP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303AE" w:rsidRDefault="006303AE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276BC7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:rsidR="006303AE" w:rsidRDefault="006303AE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91C" w:rsidRDefault="00D6491C">
      <w:r>
        <w:separator/>
      </w:r>
    </w:p>
  </w:footnote>
  <w:footnote w:type="continuationSeparator" w:id="0">
    <w:p w:rsidR="00D6491C" w:rsidRDefault="00D64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72D"/>
    <w:multiLevelType w:val="hybridMultilevel"/>
    <w:tmpl w:val="BDD40112"/>
    <w:lvl w:ilvl="0" w:tplc="E10E7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6A37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C36E5"/>
    <w:multiLevelType w:val="hybridMultilevel"/>
    <w:tmpl w:val="48E0458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8E38A8"/>
    <w:multiLevelType w:val="hybridMultilevel"/>
    <w:tmpl w:val="C05ADA94"/>
    <w:lvl w:ilvl="0" w:tplc="58ECE2EC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091A02"/>
    <w:multiLevelType w:val="hybridMultilevel"/>
    <w:tmpl w:val="9208D0D4"/>
    <w:lvl w:ilvl="0" w:tplc="0407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0DB92147"/>
    <w:multiLevelType w:val="hybridMultilevel"/>
    <w:tmpl w:val="A07408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726C1"/>
    <w:multiLevelType w:val="hybridMultilevel"/>
    <w:tmpl w:val="7A6630AC"/>
    <w:lvl w:ilvl="0" w:tplc="12DAAB4A">
      <w:start w:val="1"/>
      <w:numFmt w:val="bullet"/>
      <w:lvlText w:val="•"/>
      <w:lvlJc w:val="left"/>
      <w:pPr>
        <w:tabs>
          <w:tab w:val="num" w:pos="754"/>
        </w:tabs>
        <w:ind w:left="754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64757E5"/>
    <w:multiLevelType w:val="hybridMultilevel"/>
    <w:tmpl w:val="E0A80B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D25F4"/>
    <w:multiLevelType w:val="hybridMultilevel"/>
    <w:tmpl w:val="59208A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46DA6"/>
    <w:multiLevelType w:val="hybridMultilevel"/>
    <w:tmpl w:val="A71433E8"/>
    <w:lvl w:ilvl="0" w:tplc="58ECE2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E157E">
      <w:start w:val="1"/>
      <w:numFmt w:val="bullet"/>
      <w:lvlText w:val=""/>
      <w:lvlJc w:val="left"/>
      <w:pPr>
        <w:tabs>
          <w:tab w:val="num" w:pos="1304"/>
        </w:tabs>
        <w:ind w:left="1590" w:hanging="456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560DCB"/>
    <w:multiLevelType w:val="hybridMultilevel"/>
    <w:tmpl w:val="31C0E3F2"/>
    <w:lvl w:ilvl="0" w:tplc="04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A75468"/>
    <w:multiLevelType w:val="hybridMultilevel"/>
    <w:tmpl w:val="0A386444"/>
    <w:lvl w:ilvl="0" w:tplc="395832AA"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45436776"/>
    <w:multiLevelType w:val="hybridMultilevel"/>
    <w:tmpl w:val="A8764CEE"/>
    <w:lvl w:ilvl="0" w:tplc="8F0E926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616782"/>
    <w:multiLevelType w:val="hybridMultilevel"/>
    <w:tmpl w:val="6DC803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DAAB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C455AB"/>
    <w:multiLevelType w:val="hybridMultilevel"/>
    <w:tmpl w:val="54B04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6168F"/>
    <w:multiLevelType w:val="hybridMultilevel"/>
    <w:tmpl w:val="C92C15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804790"/>
    <w:multiLevelType w:val="hybridMultilevel"/>
    <w:tmpl w:val="55F28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2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3"/>
  </w:num>
  <w:num w:numId="12">
    <w:abstractNumId w:val="13"/>
  </w:num>
  <w:num w:numId="13">
    <w:abstractNumId w:val="7"/>
  </w:num>
  <w:num w:numId="14">
    <w:abstractNumId w:val="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7B76"/>
    <w:rsid w:val="00001609"/>
    <w:rsid w:val="000076DA"/>
    <w:rsid w:val="00017F31"/>
    <w:rsid w:val="00032E50"/>
    <w:rsid w:val="0006323C"/>
    <w:rsid w:val="00065410"/>
    <w:rsid w:val="000818D7"/>
    <w:rsid w:val="00087CC2"/>
    <w:rsid w:val="00095C32"/>
    <w:rsid w:val="00097AA7"/>
    <w:rsid w:val="000B127F"/>
    <w:rsid w:val="000B6FC4"/>
    <w:rsid w:val="000B7511"/>
    <w:rsid w:val="000C391D"/>
    <w:rsid w:val="000C6F57"/>
    <w:rsid w:val="000D46E5"/>
    <w:rsid w:val="000D79F4"/>
    <w:rsid w:val="000E05EA"/>
    <w:rsid w:val="000E5BF1"/>
    <w:rsid w:val="000F1584"/>
    <w:rsid w:val="000F2FB5"/>
    <w:rsid w:val="000F4C3F"/>
    <w:rsid w:val="0010289B"/>
    <w:rsid w:val="00105792"/>
    <w:rsid w:val="001067D0"/>
    <w:rsid w:val="00145A29"/>
    <w:rsid w:val="001547B9"/>
    <w:rsid w:val="00157F2C"/>
    <w:rsid w:val="00162BF5"/>
    <w:rsid w:val="0016388E"/>
    <w:rsid w:val="00167D98"/>
    <w:rsid w:val="00176D44"/>
    <w:rsid w:val="00186B80"/>
    <w:rsid w:val="00190EF7"/>
    <w:rsid w:val="00192E43"/>
    <w:rsid w:val="001A06CF"/>
    <w:rsid w:val="001A158E"/>
    <w:rsid w:val="001A3F25"/>
    <w:rsid w:val="001C14D4"/>
    <w:rsid w:val="001D6437"/>
    <w:rsid w:val="001E03D6"/>
    <w:rsid w:val="001E4973"/>
    <w:rsid w:val="00204D53"/>
    <w:rsid w:val="00232516"/>
    <w:rsid w:val="002339D5"/>
    <w:rsid w:val="002452CC"/>
    <w:rsid w:val="0025146C"/>
    <w:rsid w:val="00253D20"/>
    <w:rsid w:val="00261D80"/>
    <w:rsid w:val="00261F8E"/>
    <w:rsid w:val="00276BC7"/>
    <w:rsid w:val="002809BA"/>
    <w:rsid w:val="00294C20"/>
    <w:rsid w:val="002B6895"/>
    <w:rsid w:val="002D28A9"/>
    <w:rsid w:val="002E372A"/>
    <w:rsid w:val="002E4560"/>
    <w:rsid w:val="002F3FE6"/>
    <w:rsid w:val="002F7CFD"/>
    <w:rsid w:val="00300754"/>
    <w:rsid w:val="00312489"/>
    <w:rsid w:val="0032200E"/>
    <w:rsid w:val="00322EE4"/>
    <w:rsid w:val="0032592B"/>
    <w:rsid w:val="00325E01"/>
    <w:rsid w:val="00343577"/>
    <w:rsid w:val="00355452"/>
    <w:rsid w:val="00361EB4"/>
    <w:rsid w:val="00380A65"/>
    <w:rsid w:val="00385901"/>
    <w:rsid w:val="003928A3"/>
    <w:rsid w:val="00396B8D"/>
    <w:rsid w:val="003A1E22"/>
    <w:rsid w:val="003C3051"/>
    <w:rsid w:val="003C56DB"/>
    <w:rsid w:val="003D2B4E"/>
    <w:rsid w:val="00402962"/>
    <w:rsid w:val="00405AAD"/>
    <w:rsid w:val="004202CE"/>
    <w:rsid w:val="004228F5"/>
    <w:rsid w:val="00426CD5"/>
    <w:rsid w:val="00441B0D"/>
    <w:rsid w:val="00445C8F"/>
    <w:rsid w:val="00446D05"/>
    <w:rsid w:val="00451B88"/>
    <w:rsid w:val="00452F13"/>
    <w:rsid w:val="00474058"/>
    <w:rsid w:val="00477F1C"/>
    <w:rsid w:val="004813A0"/>
    <w:rsid w:val="00482335"/>
    <w:rsid w:val="004841D5"/>
    <w:rsid w:val="00490F98"/>
    <w:rsid w:val="00497B76"/>
    <w:rsid w:val="004A4F7A"/>
    <w:rsid w:val="004A56F2"/>
    <w:rsid w:val="004D2C51"/>
    <w:rsid w:val="004D2FA9"/>
    <w:rsid w:val="004E5232"/>
    <w:rsid w:val="004E5BA3"/>
    <w:rsid w:val="00503254"/>
    <w:rsid w:val="00517260"/>
    <w:rsid w:val="00536793"/>
    <w:rsid w:val="005369ED"/>
    <w:rsid w:val="00543688"/>
    <w:rsid w:val="005809C7"/>
    <w:rsid w:val="00581339"/>
    <w:rsid w:val="00591B61"/>
    <w:rsid w:val="005A0169"/>
    <w:rsid w:val="005B1232"/>
    <w:rsid w:val="005B52D6"/>
    <w:rsid w:val="005B76AE"/>
    <w:rsid w:val="005D3445"/>
    <w:rsid w:val="005D5166"/>
    <w:rsid w:val="005E64DB"/>
    <w:rsid w:val="005F1E43"/>
    <w:rsid w:val="005F2C27"/>
    <w:rsid w:val="005F36F3"/>
    <w:rsid w:val="005F6AAE"/>
    <w:rsid w:val="00604D59"/>
    <w:rsid w:val="00611957"/>
    <w:rsid w:val="00615832"/>
    <w:rsid w:val="00616449"/>
    <w:rsid w:val="006303AE"/>
    <w:rsid w:val="00643657"/>
    <w:rsid w:val="00647537"/>
    <w:rsid w:val="006560B8"/>
    <w:rsid w:val="00680F39"/>
    <w:rsid w:val="00685855"/>
    <w:rsid w:val="0068699F"/>
    <w:rsid w:val="00691C11"/>
    <w:rsid w:val="00695054"/>
    <w:rsid w:val="006965F2"/>
    <w:rsid w:val="00696665"/>
    <w:rsid w:val="006A38E4"/>
    <w:rsid w:val="006A530E"/>
    <w:rsid w:val="006B017B"/>
    <w:rsid w:val="006C3F8F"/>
    <w:rsid w:val="006C4584"/>
    <w:rsid w:val="006D0B31"/>
    <w:rsid w:val="006D57FC"/>
    <w:rsid w:val="00725C50"/>
    <w:rsid w:val="00727348"/>
    <w:rsid w:val="00730D41"/>
    <w:rsid w:val="00733F5A"/>
    <w:rsid w:val="007407D6"/>
    <w:rsid w:val="007409D0"/>
    <w:rsid w:val="007449E8"/>
    <w:rsid w:val="00762C3A"/>
    <w:rsid w:val="0076469A"/>
    <w:rsid w:val="00765F4E"/>
    <w:rsid w:val="007732B5"/>
    <w:rsid w:val="007762D6"/>
    <w:rsid w:val="0078644C"/>
    <w:rsid w:val="0079391D"/>
    <w:rsid w:val="007A2A76"/>
    <w:rsid w:val="007A2CE7"/>
    <w:rsid w:val="007A407C"/>
    <w:rsid w:val="007C6E3A"/>
    <w:rsid w:val="007F1D96"/>
    <w:rsid w:val="0080107A"/>
    <w:rsid w:val="00804CDE"/>
    <w:rsid w:val="00805DC9"/>
    <w:rsid w:val="008106AF"/>
    <w:rsid w:val="00813E46"/>
    <w:rsid w:val="008204CC"/>
    <w:rsid w:val="008214CA"/>
    <w:rsid w:val="00825999"/>
    <w:rsid w:val="00870361"/>
    <w:rsid w:val="00870C17"/>
    <w:rsid w:val="00896805"/>
    <w:rsid w:val="00896817"/>
    <w:rsid w:val="008A0723"/>
    <w:rsid w:val="008F0F43"/>
    <w:rsid w:val="008F16A1"/>
    <w:rsid w:val="0092002D"/>
    <w:rsid w:val="009370AD"/>
    <w:rsid w:val="009616CF"/>
    <w:rsid w:val="00970E1D"/>
    <w:rsid w:val="009805B8"/>
    <w:rsid w:val="009902A6"/>
    <w:rsid w:val="009913EA"/>
    <w:rsid w:val="009B04D5"/>
    <w:rsid w:val="009B4F8E"/>
    <w:rsid w:val="009C2207"/>
    <w:rsid w:val="009C2A2F"/>
    <w:rsid w:val="009C66C0"/>
    <w:rsid w:val="009C7945"/>
    <w:rsid w:val="009F021F"/>
    <w:rsid w:val="009F6261"/>
    <w:rsid w:val="00A05EC5"/>
    <w:rsid w:val="00A25546"/>
    <w:rsid w:val="00A35158"/>
    <w:rsid w:val="00A46C49"/>
    <w:rsid w:val="00A56973"/>
    <w:rsid w:val="00A8173D"/>
    <w:rsid w:val="00A90907"/>
    <w:rsid w:val="00A91AAE"/>
    <w:rsid w:val="00AB2273"/>
    <w:rsid w:val="00AB24F0"/>
    <w:rsid w:val="00AB72F3"/>
    <w:rsid w:val="00AC6BD5"/>
    <w:rsid w:val="00AD34CF"/>
    <w:rsid w:val="00AE1BCD"/>
    <w:rsid w:val="00AF117E"/>
    <w:rsid w:val="00AF61A1"/>
    <w:rsid w:val="00B03141"/>
    <w:rsid w:val="00B1039D"/>
    <w:rsid w:val="00B228F5"/>
    <w:rsid w:val="00B22AC4"/>
    <w:rsid w:val="00B22DD4"/>
    <w:rsid w:val="00B273DB"/>
    <w:rsid w:val="00B3551E"/>
    <w:rsid w:val="00B41D32"/>
    <w:rsid w:val="00B50AD5"/>
    <w:rsid w:val="00B579EC"/>
    <w:rsid w:val="00B62F69"/>
    <w:rsid w:val="00B65855"/>
    <w:rsid w:val="00B65BAC"/>
    <w:rsid w:val="00B81047"/>
    <w:rsid w:val="00B93B97"/>
    <w:rsid w:val="00BA05AC"/>
    <w:rsid w:val="00BA2625"/>
    <w:rsid w:val="00BB4C19"/>
    <w:rsid w:val="00BC5B93"/>
    <w:rsid w:val="00BC5ED3"/>
    <w:rsid w:val="00BC73AA"/>
    <w:rsid w:val="00BE02F9"/>
    <w:rsid w:val="00BE4DEC"/>
    <w:rsid w:val="00BE500B"/>
    <w:rsid w:val="00BE5243"/>
    <w:rsid w:val="00BF72C1"/>
    <w:rsid w:val="00C06782"/>
    <w:rsid w:val="00C072B6"/>
    <w:rsid w:val="00C23001"/>
    <w:rsid w:val="00C320A9"/>
    <w:rsid w:val="00C33EF2"/>
    <w:rsid w:val="00C522E0"/>
    <w:rsid w:val="00C61143"/>
    <w:rsid w:val="00C617EE"/>
    <w:rsid w:val="00C63222"/>
    <w:rsid w:val="00C7057F"/>
    <w:rsid w:val="00C7659E"/>
    <w:rsid w:val="00C875A1"/>
    <w:rsid w:val="00C95D70"/>
    <w:rsid w:val="00C96CEC"/>
    <w:rsid w:val="00CA4F2E"/>
    <w:rsid w:val="00CA7B38"/>
    <w:rsid w:val="00CB0526"/>
    <w:rsid w:val="00CC25C2"/>
    <w:rsid w:val="00CD48C8"/>
    <w:rsid w:val="00CE1BEF"/>
    <w:rsid w:val="00D06F5D"/>
    <w:rsid w:val="00D23965"/>
    <w:rsid w:val="00D357E3"/>
    <w:rsid w:val="00D45F32"/>
    <w:rsid w:val="00D50B93"/>
    <w:rsid w:val="00D6491C"/>
    <w:rsid w:val="00D7166C"/>
    <w:rsid w:val="00D80019"/>
    <w:rsid w:val="00D804A0"/>
    <w:rsid w:val="00D86ED2"/>
    <w:rsid w:val="00D921D0"/>
    <w:rsid w:val="00D976D6"/>
    <w:rsid w:val="00DA36D5"/>
    <w:rsid w:val="00DA4C89"/>
    <w:rsid w:val="00DC4269"/>
    <w:rsid w:val="00DC6377"/>
    <w:rsid w:val="00DD0B4B"/>
    <w:rsid w:val="00DD27D8"/>
    <w:rsid w:val="00DD3BA8"/>
    <w:rsid w:val="00DF4483"/>
    <w:rsid w:val="00DF515B"/>
    <w:rsid w:val="00E10241"/>
    <w:rsid w:val="00E25682"/>
    <w:rsid w:val="00E278EC"/>
    <w:rsid w:val="00E27A73"/>
    <w:rsid w:val="00E36AA5"/>
    <w:rsid w:val="00E370A7"/>
    <w:rsid w:val="00E41DC3"/>
    <w:rsid w:val="00E508DA"/>
    <w:rsid w:val="00E609E9"/>
    <w:rsid w:val="00E63CED"/>
    <w:rsid w:val="00E730CE"/>
    <w:rsid w:val="00E7685A"/>
    <w:rsid w:val="00E805BE"/>
    <w:rsid w:val="00E910D1"/>
    <w:rsid w:val="00E91E09"/>
    <w:rsid w:val="00E92FC9"/>
    <w:rsid w:val="00EB3122"/>
    <w:rsid w:val="00EC03FA"/>
    <w:rsid w:val="00EC6CD5"/>
    <w:rsid w:val="00ED25EA"/>
    <w:rsid w:val="00ED52A1"/>
    <w:rsid w:val="00ED7337"/>
    <w:rsid w:val="00ED7ABC"/>
    <w:rsid w:val="00EE1E4E"/>
    <w:rsid w:val="00EE6FF1"/>
    <w:rsid w:val="00EE704A"/>
    <w:rsid w:val="00EF3D83"/>
    <w:rsid w:val="00EF3FB5"/>
    <w:rsid w:val="00F0518C"/>
    <w:rsid w:val="00F07F96"/>
    <w:rsid w:val="00F12010"/>
    <w:rsid w:val="00F15EDC"/>
    <w:rsid w:val="00F309AC"/>
    <w:rsid w:val="00F619E7"/>
    <w:rsid w:val="00F6290F"/>
    <w:rsid w:val="00F65D31"/>
    <w:rsid w:val="00F72FCE"/>
    <w:rsid w:val="00F7305C"/>
    <w:rsid w:val="00F7634A"/>
    <w:rsid w:val="00F76980"/>
    <w:rsid w:val="00F82708"/>
    <w:rsid w:val="00F9158A"/>
    <w:rsid w:val="00FC16E6"/>
    <w:rsid w:val="00FC3661"/>
    <w:rsid w:val="00FE190B"/>
    <w:rsid w:val="00FE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F1D96"/>
  </w:style>
  <w:style w:type="paragraph" w:styleId="berschrift1">
    <w:name w:val="heading 1"/>
    <w:basedOn w:val="Standard"/>
    <w:next w:val="Standard"/>
    <w:qFormat/>
    <w:rsid w:val="00B81047"/>
    <w:pPr>
      <w:keepNext/>
      <w:widowControl w:val="0"/>
      <w:outlineLvl w:val="0"/>
    </w:pPr>
    <w:rPr>
      <w:rFonts w:ascii="Arial" w:hAnsi="Arial"/>
      <w:b/>
      <w:snapToGrid w:val="0"/>
      <w:sz w:val="18"/>
      <w:shd w:val="clear" w:color="auto" w:fill="C0C0C0"/>
    </w:rPr>
  </w:style>
  <w:style w:type="paragraph" w:styleId="berschrift2">
    <w:name w:val="heading 2"/>
    <w:basedOn w:val="Standard"/>
    <w:next w:val="Standard"/>
    <w:qFormat/>
    <w:rsid w:val="004228F5"/>
    <w:pPr>
      <w:keepNext/>
      <w:widowControl w:val="0"/>
      <w:jc w:val="center"/>
      <w:outlineLvl w:val="1"/>
    </w:pPr>
    <w:rPr>
      <w:rFonts w:ascii="Arial" w:hAnsi="Arial"/>
      <w:b/>
      <w:snapToGrid w:val="0"/>
      <w:sz w:val="18"/>
    </w:rPr>
  </w:style>
  <w:style w:type="paragraph" w:styleId="berschrift3">
    <w:name w:val="heading 3"/>
    <w:basedOn w:val="Standard"/>
    <w:next w:val="Standard"/>
    <w:qFormat/>
    <w:rsid w:val="00B81047"/>
    <w:pPr>
      <w:keepNext/>
      <w:spacing w:before="60"/>
      <w:ind w:left="113"/>
      <w:outlineLvl w:val="2"/>
    </w:pPr>
    <w:rPr>
      <w:rFonts w:ascii="Arial" w:hAnsi="Arial"/>
      <w:b/>
      <w:i/>
      <w:iCs/>
      <w:snapToGrid w:val="0"/>
      <w:sz w:val="18"/>
      <w:szCs w:val="18"/>
      <w:lang w:val="fr-FR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rsid w:val="005F6AAE"/>
    <w:pPr>
      <w:autoSpaceDE w:val="0"/>
      <w:autoSpaceDN w:val="0"/>
      <w:adjustRightInd w:val="0"/>
      <w:spacing w:line="241" w:lineRule="atLeast"/>
      <w:textAlignment w:val="baseline"/>
    </w:pPr>
    <w:rPr>
      <w:rFonts w:ascii="Utopia" w:hAnsi="Utopia" w:cs="Utopia"/>
      <w:color w:val="000000"/>
      <w:sz w:val="19"/>
      <w:szCs w:val="19"/>
    </w:rPr>
  </w:style>
  <w:style w:type="paragraph" w:customStyle="1" w:styleId="Kastenbasispololinea">
    <w:name w:val="Kasten.basis.polo.linea"/>
    <w:basedOn w:val="Standard"/>
    <w:rsid w:val="005F6AAE"/>
    <w:pPr>
      <w:tabs>
        <w:tab w:val="left" w:pos="170"/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</w:tabs>
      <w:autoSpaceDE w:val="0"/>
      <w:autoSpaceDN w:val="0"/>
      <w:adjustRightInd w:val="0"/>
      <w:spacing w:line="198" w:lineRule="atLeast"/>
      <w:textAlignment w:val="center"/>
    </w:pPr>
    <w:rPr>
      <w:rFonts w:ascii="PoloST11K-Buch" w:hAnsi="PoloST11K-Buch" w:cs="PoloST11K-Buch"/>
      <w:color w:val="000000"/>
      <w:sz w:val="17"/>
      <w:szCs w:val="17"/>
    </w:rPr>
  </w:style>
  <w:style w:type="character" w:customStyle="1" w:styleId="polohfett">
    <w:name w:val="polo.hfett"/>
    <w:rsid w:val="005F6AAE"/>
    <w:rPr>
      <w:rFonts w:ascii="PoloST11K-Hfett" w:hAnsi="PoloST11K-Hfett" w:cs="PoloST11K-Hfett"/>
    </w:rPr>
  </w:style>
  <w:style w:type="paragraph" w:styleId="Sprechblasentext">
    <w:name w:val="Balloon Text"/>
    <w:basedOn w:val="Standard"/>
    <w:semiHidden/>
    <w:rsid w:val="00762C3A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34357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3577"/>
  </w:style>
  <w:style w:type="character" w:customStyle="1" w:styleId="KommentartextZchn">
    <w:name w:val="Kommentartext Zchn"/>
    <w:basedOn w:val="Absatz-Standardschriftart"/>
    <w:link w:val="Kommentartext"/>
    <w:rsid w:val="00343577"/>
  </w:style>
  <w:style w:type="paragraph" w:styleId="Kommentarthema">
    <w:name w:val="annotation subject"/>
    <w:basedOn w:val="Kommentartext"/>
    <w:next w:val="Kommentartext"/>
    <w:link w:val="KommentarthemaZchn"/>
    <w:rsid w:val="00343577"/>
    <w:rPr>
      <w:b/>
      <w:bCs/>
    </w:rPr>
  </w:style>
  <w:style w:type="character" w:customStyle="1" w:styleId="KommentarthemaZchn">
    <w:name w:val="Kommentarthema Zchn"/>
    <w:link w:val="Kommentarthema"/>
    <w:rsid w:val="00343577"/>
    <w:rPr>
      <w:b/>
      <w:bCs/>
    </w:rPr>
  </w:style>
  <w:style w:type="paragraph" w:styleId="Listenabsatz">
    <w:name w:val="List Paragraph"/>
    <w:basedOn w:val="Standard"/>
    <w:uiPriority w:val="34"/>
    <w:qFormat/>
    <w:rsid w:val="000B6FC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BD90-C1F6-4190-A708-A3872979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1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Keller, Nikolaus</cp:lastModifiedBy>
  <cp:revision>2</cp:revision>
  <cp:lastPrinted>2008-07-16T14:56:00Z</cp:lastPrinted>
  <dcterms:created xsi:type="dcterms:W3CDTF">2016-10-17T11:26:00Z</dcterms:created>
  <dcterms:modified xsi:type="dcterms:W3CDTF">2016-10-17T11:26:00Z</dcterms:modified>
</cp:coreProperties>
</file>